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7E1618" w:rsidRDefault="007C6E83" w:rsidP="007B73C4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 xml:space="preserve">За </w:t>
      </w:r>
      <w:r w:rsidR="009748D6">
        <w:t>вклад в развитие культуры Сергиево-Посадского городского округа и в связи с празднованием Дня работника культуры:</w:t>
      </w:r>
    </w:p>
    <w:p w:rsidR="009748D6" w:rsidRDefault="009748D6" w:rsidP="00437F66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7B73C4">
        <w:t xml:space="preserve">ргунова </w:t>
      </w:r>
      <w:r>
        <w:t xml:space="preserve">Дениса </w:t>
      </w:r>
      <w:r w:rsidR="007B73C4">
        <w:t xml:space="preserve">Александровича - </w:t>
      </w:r>
      <w:r>
        <w:t>звукооператора I категории филиала «Детский дом твор</w:t>
      </w:r>
      <w:r w:rsidR="007B73C4">
        <w:t xml:space="preserve">чества «Родник» </w:t>
      </w:r>
      <w:r>
        <w:t xml:space="preserve">муниципального </w:t>
      </w:r>
      <w:r w:rsidR="007B73C4">
        <w:t xml:space="preserve">бюджетного учреждения культуры </w:t>
      </w:r>
      <w:r>
        <w:t>«Дворец культуры им. Ю.А. Гагарина» Сергиево-Посадского городского округа</w:t>
      </w:r>
      <w:r w:rsidR="007B73C4"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- Артюшину </w:t>
      </w:r>
      <w:r w:rsidR="009748D6">
        <w:t>Любовь Анатольевну</w:t>
      </w:r>
      <w:r>
        <w:t xml:space="preserve"> - </w:t>
      </w:r>
      <w:r w:rsidR="009748D6">
        <w:t>ведущего библиотекар</w:t>
      </w:r>
      <w:r>
        <w:t xml:space="preserve">я отдела обслуживания читателей </w:t>
      </w:r>
      <w:r w:rsidR="009748D6">
        <w:t>муниципального бюджетного учре</w:t>
      </w:r>
      <w:r>
        <w:t xml:space="preserve">ждения культуры </w:t>
      </w:r>
      <w:r w:rsidR="009748D6">
        <w:t>«Центральная городская библиотека им. А.С. Горловского»</w:t>
      </w:r>
      <w:r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- </w:t>
      </w:r>
      <w:r w:rsidR="009748D6" w:rsidRPr="009748D6">
        <w:t>Б</w:t>
      </w:r>
      <w:r>
        <w:t>азлову</w:t>
      </w:r>
      <w:r w:rsidR="009748D6" w:rsidRPr="009748D6">
        <w:t xml:space="preserve"> Екатерину Анатольевну</w:t>
      </w:r>
      <w:r>
        <w:t xml:space="preserve"> - </w:t>
      </w:r>
      <w:r w:rsidR="009748D6" w:rsidRPr="009748D6">
        <w:t xml:space="preserve">члена Сергиево-Посадского отделения Всероссийской творческой общественной </w:t>
      </w:r>
      <w:r w:rsidRPr="009748D6">
        <w:t xml:space="preserve">организации </w:t>
      </w:r>
      <w:r>
        <w:t>«</w:t>
      </w:r>
      <w:r w:rsidR="009748D6" w:rsidRPr="009748D6">
        <w:t>Союз художников России»</w:t>
      </w:r>
      <w:r>
        <w:t>,</w:t>
      </w:r>
    </w:p>
    <w:p w:rsidR="009748D6" w:rsidRPr="009748D6" w:rsidRDefault="007B73C4" w:rsidP="00437F66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Е</w:t>
      </w:r>
      <w:r>
        <w:t xml:space="preserve">сину Елену Константиновну - художественного руководителя </w:t>
      </w:r>
      <w:r w:rsidR="009748D6">
        <w:t xml:space="preserve">муниципального </w:t>
      </w:r>
      <w:r>
        <w:t xml:space="preserve">бюджетного учреждения культуры </w:t>
      </w:r>
      <w:r w:rsidR="009748D6">
        <w:t>«Центр Елизаветы Мамонтовой»</w:t>
      </w:r>
      <w:r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И</w:t>
      </w:r>
      <w:r>
        <w:t>гнатову</w:t>
      </w:r>
      <w:r w:rsidR="009748D6">
        <w:t xml:space="preserve"> </w:t>
      </w:r>
      <w:r>
        <w:t xml:space="preserve">Таисию Александровну - заместителя директора </w:t>
      </w:r>
      <w:r w:rsidR="009748D6">
        <w:t>муниципального автономного учреждения «Городские парки Сергиева Посада»</w:t>
      </w:r>
      <w:r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 - </w:t>
      </w:r>
      <w:r w:rsidR="009748D6">
        <w:t>К</w:t>
      </w:r>
      <w:r>
        <w:t xml:space="preserve">оченкова </w:t>
      </w:r>
      <w:r w:rsidR="009748D6">
        <w:t xml:space="preserve">Сергея </w:t>
      </w:r>
      <w:r>
        <w:t xml:space="preserve">Михайловича - руководителя кружка </w:t>
      </w:r>
      <w:r w:rsidR="009748D6">
        <w:t xml:space="preserve">муниципального </w:t>
      </w:r>
      <w:r>
        <w:t xml:space="preserve">бюджетного учреждения культуры </w:t>
      </w:r>
      <w:r w:rsidR="009748D6">
        <w:t>Образовательно-досуговый центр «Октябрь» Сергиево-Посадского городского округа</w:t>
      </w:r>
      <w:r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К</w:t>
      </w:r>
      <w:r>
        <w:t xml:space="preserve">рамареву Елену Александровну - менеджера по персоналу </w:t>
      </w:r>
      <w:r w:rsidR="009748D6">
        <w:t xml:space="preserve">Федерального государственного </w:t>
      </w:r>
      <w:r>
        <w:t xml:space="preserve">бюджетного учреждения культуры </w:t>
      </w:r>
      <w:r w:rsidR="009748D6">
        <w:t>«Государственный историко-художественный и литературный музей-заповедник «Абрамцево»</w:t>
      </w:r>
      <w:r>
        <w:t>,</w:t>
      </w:r>
    </w:p>
    <w:p w:rsidR="009748D6" w:rsidRDefault="007B73C4" w:rsidP="00437F66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М</w:t>
      </w:r>
      <w:r>
        <w:t xml:space="preserve">аксимову Елену Петровну - библиографа I категории </w:t>
      </w:r>
      <w:r w:rsidR="009748D6">
        <w:t xml:space="preserve">отдела формирования, учета и обеспечения сохранности и содержания книжных фондов муниципального </w:t>
      </w:r>
      <w:r w:rsidR="009748D6">
        <w:lastRenderedPageBreak/>
        <w:t>бюджетного учреждения культуры «Центральная библиотека им. В.В. Розанова Сергиево-Посадского городского округа»</w:t>
      </w:r>
      <w:r w:rsidR="00437F66">
        <w:t>,</w:t>
      </w:r>
    </w:p>
    <w:p w:rsidR="009748D6" w:rsidRDefault="00437F66" w:rsidP="00511CAA">
      <w:pPr>
        <w:tabs>
          <w:tab w:val="left" w:pos="851"/>
        </w:tabs>
        <w:jc w:val="both"/>
      </w:pPr>
      <w:r>
        <w:tab/>
        <w:t xml:space="preserve">- </w:t>
      </w:r>
      <w:r w:rsidR="009748D6">
        <w:t>О</w:t>
      </w:r>
      <w:r>
        <w:t xml:space="preserve">стапенко </w:t>
      </w:r>
      <w:r w:rsidR="00511CAA">
        <w:t xml:space="preserve">Анастасию Викторовну – </w:t>
      </w:r>
      <w:r w:rsidR="009748D6">
        <w:t>директора</w:t>
      </w:r>
      <w:r w:rsidR="00511CAA">
        <w:t xml:space="preserve"> </w:t>
      </w:r>
      <w:r w:rsidR="009748D6">
        <w:t xml:space="preserve">муниципального </w:t>
      </w:r>
      <w:r w:rsidR="00511CAA">
        <w:t xml:space="preserve">бюджетного учреждения культуры </w:t>
      </w:r>
      <w:r w:rsidR="009748D6">
        <w:t>«Дом-музей поэта В.Ф. Бокова»</w:t>
      </w:r>
      <w:r w:rsidR="00511CAA">
        <w:t>,</w:t>
      </w:r>
    </w:p>
    <w:p w:rsidR="009748D6" w:rsidRDefault="00511CAA" w:rsidP="00511CAA">
      <w:pPr>
        <w:tabs>
          <w:tab w:val="left" w:pos="851"/>
        </w:tabs>
        <w:jc w:val="both"/>
      </w:pPr>
      <w:r>
        <w:tab/>
        <w:t xml:space="preserve">- </w:t>
      </w:r>
      <w:r w:rsidR="009748D6">
        <w:t>С</w:t>
      </w:r>
      <w:r>
        <w:t xml:space="preserve">олодилова Ярослава Валерьевича - преподавателя высшей категории </w:t>
      </w:r>
      <w:r w:rsidR="009748D6">
        <w:t>муниципального бюджетного учреждения дополнительного образования</w:t>
      </w:r>
    </w:p>
    <w:p w:rsidR="009748D6" w:rsidRDefault="009748D6" w:rsidP="009748D6">
      <w:pPr>
        <w:tabs>
          <w:tab w:val="left" w:pos="284"/>
        </w:tabs>
        <w:jc w:val="both"/>
      </w:pPr>
      <w:r>
        <w:t>«Детская школа искусств №2 г. Хотьково»</w:t>
      </w:r>
      <w:r w:rsidR="00511CAA">
        <w:t>,</w:t>
      </w:r>
    </w:p>
    <w:p w:rsidR="009748D6" w:rsidRDefault="009748D6" w:rsidP="009748D6">
      <w:pPr>
        <w:tabs>
          <w:tab w:val="left" w:pos="284"/>
        </w:tabs>
        <w:jc w:val="both"/>
      </w:pPr>
    </w:p>
    <w:p w:rsidR="009748D6" w:rsidRDefault="00511CAA" w:rsidP="00511CAA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</w:t>
      </w:r>
      <w:r w:rsidR="009748D6">
        <w:t xml:space="preserve"> добросовестный труд, преданность своему делу и в связи с празднованием Международного женского дня: 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Миронову Светлану Владимировну- </w:t>
      </w:r>
      <w:r w:rsidR="009748D6">
        <w:t xml:space="preserve"> директора гостиницы «Царская деревня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Яковенко Елену Николаевну -</w:t>
      </w:r>
      <w:r w:rsidR="009748D6">
        <w:t xml:space="preserve"> главного специалис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Романюк Екатерину Евгеньевну -</w:t>
      </w:r>
      <w:r w:rsidR="009748D6">
        <w:t xml:space="preserve"> экспер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 -Сучкову Елену Максимовну -</w:t>
      </w:r>
      <w:r w:rsidR="009748D6">
        <w:t xml:space="preserve"> главного экспер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Лукьянову Светлану Сергеевну -</w:t>
      </w:r>
      <w:r w:rsidR="009748D6">
        <w:t xml:space="preserve"> главного экспер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Акиншину Анну Игоревну -</w:t>
      </w:r>
      <w:r w:rsidR="009748D6">
        <w:t xml:space="preserve"> главного специалис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Куликову Ирину Вячеславовну -</w:t>
      </w:r>
      <w:r w:rsidR="009748D6">
        <w:t xml:space="preserve"> главного эксперта отдела благоустройства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Пашинину Наталью А</w:t>
      </w:r>
      <w:r>
        <w:t>натольевну -</w:t>
      </w:r>
      <w:r w:rsidR="009748D6">
        <w:t xml:space="preserve"> заместителя начальника финансовой деятельности и планирования Муниципального бюджетного учреждения «Благоустройство Сергиев Посад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>- Тимофееву Ирину Вадимовну -</w:t>
      </w:r>
      <w:r w:rsidR="009748D6">
        <w:t xml:space="preserve"> ведущего специалиста отдела закупок Муниципального бюджетного учреждения «Благоустройство Сергиев Посад». 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8618CE">
        <w:t>Бурову Елену Владимировну -</w:t>
      </w:r>
      <w:r w:rsidR="009748D6">
        <w:t xml:space="preserve"> оператора 3 разряда котельной Мостовик Сергиево-Посадского филиала Общества с ограниченной ответственностью «Газпром теплоэнерго Московская область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8618CE">
        <w:t>Сурнову Светлану Сергеевну -</w:t>
      </w:r>
      <w:r w:rsidR="009748D6">
        <w:t xml:space="preserve"> оператора 3 разряда котельной Мостовик Сергиево-Посадского филиала Общества с ограниченной ответственностью «Газпром теплоэнерго Московская область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8618CE">
        <w:t>Белах Марину Арсентьевну -</w:t>
      </w:r>
      <w:r w:rsidR="009748D6">
        <w:t xml:space="preserve"> мастера участка ВНС Водопроводной службы Муниципального унитарного предприятия городского поселения Сергиев Посад «Водоканал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8618CE">
        <w:t>Мамедову Любовь Владиславовну -</w:t>
      </w:r>
      <w:r w:rsidR="009748D6">
        <w:t xml:space="preserve"> лаборанта котельной «Молокозавод» Общества с ограниченной ответственностью «УК «Лакокраска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Федорову Любовь Александровну</w:t>
      </w:r>
      <w:r w:rsidR="008618CE">
        <w:t xml:space="preserve"> -</w:t>
      </w:r>
      <w:r w:rsidR="009748D6">
        <w:t xml:space="preserve"> оператора котельной Общества с ограниченной ответственностью «Опыт».</w:t>
      </w:r>
    </w:p>
    <w:p w:rsidR="009748D6" w:rsidRDefault="00511CAA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Архипову Ирину</w:t>
      </w:r>
      <w:r w:rsidR="008618CE">
        <w:t xml:space="preserve"> Владимировну -</w:t>
      </w:r>
      <w:r w:rsidR="009748D6">
        <w:t xml:space="preserve"> рабочего зеленого строительства Краснозаводского территориального отдела Муниципального бюджетного учреждения «Благоустройство Сергиев Посад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Ш</w:t>
      </w:r>
      <w:r>
        <w:t>епленникову Людмилу Геннадьевну -</w:t>
      </w:r>
      <w:r w:rsidR="009748D6">
        <w:t xml:space="preserve"> руководителя структурного подразделения муниципального бюджетного общеобразовательного   </w:t>
      </w:r>
      <w:r>
        <w:t>учреждения «Средняя общеобразовательная</w:t>
      </w:r>
      <w:r w:rsidR="009748D6">
        <w:t xml:space="preserve">   </w:t>
      </w:r>
      <w:r>
        <w:t>школа №</w:t>
      </w:r>
      <w:r w:rsidR="009748D6">
        <w:t xml:space="preserve"> 5   г. Пересвета»  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Кулаеву Айжан Тулегеновну -</w:t>
      </w:r>
      <w:r w:rsidR="009748D6">
        <w:t xml:space="preserve"> главного инспектора отдела социального обеспечения (инвалиды) Окружного управления социального развития № 26 Министерства социального развития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Федорову Надежду Борисовну -</w:t>
      </w:r>
      <w:r w:rsidR="009748D6">
        <w:t xml:space="preserve"> младшего воспитателя Государственного бюджетного стационарного учреждения социального обслуживания Московской области «Семейный центр «Сергиево-Посадский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lastRenderedPageBreak/>
        <w:t>- Бочкову Валентину Ивановну -</w:t>
      </w:r>
      <w:r w:rsidR="009748D6">
        <w:t xml:space="preserve"> сиделку Государственного бюджетного стационарного учреждения социального обслуживания Московской области «Семейный центр «Сергиево-Посадский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Боярскую Екатерину Юрьевну -</w:t>
      </w:r>
      <w:r w:rsidR="009748D6">
        <w:t xml:space="preserve"> специалиста по реабилитационной работе в социальной сфере Государственного бюджетного учреждения социального обслуживания Московской области "Комплексный центр социального обслуживания и реабилитации "Сергиево-Посадский"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Музыченко Наталью Борисовну -</w:t>
      </w:r>
      <w:r w:rsidR="009748D6">
        <w:t xml:space="preserve"> официант Государственного бюджетного стационарного учреждения социального обслуживания Московской области «Семейный центр имени А.И. Мещерякова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Фетинину Веру Давидовну -</w:t>
      </w:r>
      <w:r w:rsidR="009748D6">
        <w:t xml:space="preserve"> санитарку Государственного бюджетного стационарного учреждения социального обслуживания Московской области «Семейный центр имени А.И. Мещерякова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Бакулину Евгению Владимировну -</w:t>
      </w:r>
      <w:r w:rsidR="009748D6">
        <w:t xml:space="preserve"> ведущего специалиста-эксперта Управления Росреестра по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Кабакову Евгению Анатольевну -</w:t>
      </w:r>
      <w:r w:rsidR="009748D6">
        <w:t xml:space="preserve"> главного специалиста-эксперта Управления Росреестра по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Маслову Ольгу Ивановну -</w:t>
      </w:r>
      <w:r w:rsidR="009748D6">
        <w:t xml:space="preserve">  главного специалиста-эксперта Управления Росреестра по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Железогло Анну Анатольевну -</w:t>
      </w:r>
      <w:r w:rsidR="009748D6">
        <w:t xml:space="preserve"> главного специалиста-эксперта Управления Росреестра по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Солнцеву Ирину Ивановну -</w:t>
      </w:r>
      <w:r w:rsidR="009748D6">
        <w:t xml:space="preserve"> инструктора муниципального бюджетного учреждения физкультурно-спортивного комплекса «Метеор» Сергиево-Посадского городского округа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Крищук Анну Сергеевну -</w:t>
      </w:r>
      <w:r w:rsidR="009748D6">
        <w:t xml:space="preserve"> инструктора-методиста муниципального бюджетного учреждения дополнительного образования спортивная школа "Центр" Сергиево-Посадского городского округа Московской области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Корючеву Наталью Юрьевну</w:t>
      </w:r>
      <w:r>
        <w:t xml:space="preserve"> -</w:t>
      </w:r>
      <w:r w:rsidR="009748D6">
        <w:t xml:space="preserve"> заместителя директора муниципального автономного учреждения ледовый-спортивный комплекс «Сергиев Посад» им. С.В. Федорова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Калинину Светлану Петровну</w:t>
      </w:r>
      <w:r>
        <w:t xml:space="preserve"> -</w:t>
      </w:r>
      <w:r w:rsidR="009748D6">
        <w:t xml:space="preserve"> контролера оптических деталей и приборов 6 разряда Акционерного общества «Загорский оптико-механический завод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Шиканову Надежду Ивановну</w:t>
      </w:r>
      <w:r>
        <w:t xml:space="preserve"> -</w:t>
      </w:r>
      <w:r w:rsidR="009748D6">
        <w:t xml:space="preserve"> машиниста экструдера установки «Сетка» 5 разряда Закрытого акционерного общества «Загорский опытный завод пластмасс»;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Матвееву Аллу Петровну -</w:t>
      </w:r>
      <w:r w:rsidR="009748D6">
        <w:t xml:space="preserve"> укладчика-упаковщика 1 разряда Общества с ограниченной ответственностью «Производственно-складской комплекс Техноэкспорт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Архипову Веронику Альбертовну -</w:t>
      </w:r>
      <w:r w:rsidR="009748D6">
        <w:t xml:space="preserve"> начальника отдела технического контроля Общества с ограниченной ответственностью «Сергиево-Посадский пиротехнический завод».</w:t>
      </w:r>
    </w:p>
    <w:p w:rsidR="009748D6" w:rsidRDefault="008618CE" w:rsidP="00511CAA">
      <w:pPr>
        <w:tabs>
          <w:tab w:val="left" w:pos="284"/>
        </w:tabs>
        <w:ind w:firstLine="851"/>
        <w:jc w:val="both"/>
      </w:pPr>
      <w:r>
        <w:t>- Ахметшину Клавдию Владимировну -</w:t>
      </w:r>
      <w:r w:rsidR="009748D6">
        <w:t xml:space="preserve"> оплетчика проводов и кабелей Общества с ограниченной ответственностью «Завод «Бортовые кабельные системы»;</w:t>
      </w:r>
    </w:p>
    <w:p w:rsidR="009748D6" w:rsidRDefault="00CF0BB4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З</w:t>
      </w:r>
      <w:r>
        <w:t>латоустову Надежду Владимировну -</w:t>
      </w:r>
      <w:r w:rsidR="009748D6">
        <w:t xml:space="preserve"> ведущего специалиста планово-экономического отдела ПЭО-463 Федерального казенного предприятия «Научно-испытательный центр ракетно-космической промышленности».</w:t>
      </w:r>
    </w:p>
    <w:p w:rsidR="009748D6" w:rsidRDefault="00CF0BB4" w:rsidP="00511CAA">
      <w:pPr>
        <w:tabs>
          <w:tab w:val="left" w:pos="284"/>
        </w:tabs>
        <w:ind w:firstLine="851"/>
        <w:jc w:val="both"/>
      </w:pPr>
      <w:r>
        <w:t>- Аникину Анну Борисовну -</w:t>
      </w:r>
      <w:r w:rsidR="009748D6">
        <w:t xml:space="preserve"> начальника планово-экономического отдела Общества с ограниченной ответственностью «Каланча».</w:t>
      </w:r>
    </w:p>
    <w:p w:rsidR="009748D6" w:rsidRDefault="00CF0BB4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Мамаеву Светлану В</w:t>
      </w:r>
      <w:r>
        <w:t>ладимировну -</w:t>
      </w:r>
      <w:r w:rsidR="009748D6">
        <w:t xml:space="preserve"> начальника финансово-аналитического отдела Общества с ограниченной ответственностью «НОВЫЕ ТЕХНОЛОГИИ И МАТЕРИАЛЫ».</w:t>
      </w:r>
    </w:p>
    <w:p w:rsidR="009748D6" w:rsidRDefault="00CF0BB4" w:rsidP="00511CAA">
      <w:pPr>
        <w:tabs>
          <w:tab w:val="left" w:pos="284"/>
        </w:tabs>
        <w:ind w:firstLine="851"/>
        <w:jc w:val="both"/>
      </w:pPr>
      <w:r>
        <w:t>- Ехину Веру Васильевну -</w:t>
      </w:r>
      <w:r w:rsidR="009748D6">
        <w:t xml:space="preserve"> мастера смены Общества с ограниченной ответственностью «НВЦ Агроветзащита С-П.»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9748D6">
        <w:t>Денежкину Ольгу Валерье</w:t>
      </w:r>
      <w:r>
        <w:t>вну -</w:t>
      </w:r>
      <w:r w:rsidR="009748D6">
        <w:t xml:space="preserve"> швею мотористку 4 разряда на производстве №1 Акционерного общества «Центр высокопрочных материалов «Армированные композиты»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Паль</w:t>
      </w:r>
      <w:r>
        <w:t>винскую Анастасию Александровну -</w:t>
      </w:r>
      <w:r w:rsidR="009748D6">
        <w:t xml:space="preserve"> контролера в производстве черных металлов участка входного контроля и претензионной работы Акционерного </w:t>
      </w:r>
      <w:r>
        <w:t>общества «</w:t>
      </w:r>
      <w:r w:rsidR="009748D6">
        <w:t>Загорский трубный завод»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>- Морковкину Евгению Сергеевну -</w:t>
      </w:r>
      <w:r w:rsidR="009748D6">
        <w:t xml:space="preserve"> сборщика резинотехнических изделий цеха по производству ремней №3 Акционерного общества «Научно-исследовательский институт резиновой промышленности».</w:t>
      </w:r>
    </w:p>
    <w:p w:rsidR="009748D6" w:rsidRDefault="009748D6" w:rsidP="00511CAA">
      <w:pPr>
        <w:tabs>
          <w:tab w:val="left" w:pos="284"/>
        </w:tabs>
        <w:ind w:firstLine="851"/>
        <w:jc w:val="both"/>
      </w:pPr>
    </w:p>
    <w:p w:rsidR="009748D6" w:rsidRDefault="001A5F7C" w:rsidP="00511CAA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="009748D6">
        <w:t>а образцовое исполнение должностных и служебных обязанностей, высокие профессиональные навыки и в связи с празднованием Международного женского дня: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Бражник Ирину Анатольевну</w:t>
      </w:r>
      <w:r w:rsidRPr="001A5F7C">
        <w:t xml:space="preserve"> </w:t>
      </w:r>
      <w:r>
        <w:t>- старшего прапорщика</w:t>
      </w:r>
      <w:r w:rsidR="009748D6">
        <w:t>, фельдшера центра Федеральное казенное учреждение «Войсковая часть 31610-У»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Котик Наталью Николаевну</w:t>
      </w:r>
      <w:r>
        <w:t xml:space="preserve"> -</w:t>
      </w:r>
      <w:r w:rsidR="009748D6">
        <w:t xml:space="preserve"> ведущего специалиста отдела надзорной деятельности и профилактической работы по Сергиево-Посадскому городскому округу управления надзорной деятельности и профилактической работы Главного управления МЧС России по Московской области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Дубову Анну Александровну</w:t>
      </w:r>
      <w:r w:rsidRPr="001A5F7C">
        <w:t xml:space="preserve"> </w:t>
      </w:r>
      <w:r>
        <w:t>- служащую</w:t>
      </w:r>
      <w:r w:rsidR="009748D6">
        <w:t>, эксперта 1 категории сектора документационного обеспечения управления административного отдела войсковой части 01045 (полевое учреждение Центрального Банка РФ N 01045)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Люлину Ольгу Ивановну</w:t>
      </w:r>
      <w:r w:rsidRPr="001A5F7C">
        <w:t xml:space="preserve"> </w:t>
      </w:r>
      <w:r>
        <w:t>- сержанта внутренней службы</w:t>
      </w:r>
      <w:r w:rsidR="009748D6">
        <w:t>, радиотелефониста 5 пожарно-спасательной части 28 пожарно-спасательного отряда федеральной противопожарной службы Государственной противопожарной службы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Назарову Анну Валерьевну</w:t>
      </w:r>
      <w:r w:rsidRPr="001A5F7C">
        <w:t xml:space="preserve"> </w:t>
      </w:r>
      <w:r>
        <w:t>- младшего сержанта внутренней службы</w:t>
      </w:r>
      <w:r w:rsidR="009748D6">
        <w:t xml:space="preserve">, радиотелефониста 83 пожарно-спасательной части 28 пожарно-спасательного отряда федеральной противопожарной службы Государственной противопожарной службы.                   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Канищеву Ольгу Сергеевну</w:t>
      </w:r>
      <w:r>
        <w:t xml:space="preserve"> - младшего сержанта внутренней службы</w:t>
      </w:r>
      <w:r w:rsidR="009748D6">
        <w:t>, радиотелефониста 87 пожарно-спасательной части 28 пожарно-спасательного отряда федеральной противопожарной службы Государственной противопожарной службы.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Громыко Викторию Дмитриевну</w:t>
      </w:r>
      <w:r w:rsidRPr="001A5F7C">
        <w:t xml:space="preserve"> </w:t>
      </w:r>
      <w:r>
        <w:t>- прапорщика внутренней службы</w:t>
      </w:r>
      <w:r w:rsidR="009748D6">
        <w:t xml:space="preserve">, диспетчера центрального пункта пожарной связи 28 пожарно-спасательного отряда федеральной противопожарной службы Государственной противопожарной службы.                                           </w:t>
      </w:r>
    </w:p>
    <w:p w:rsidR="009748D6" w:rsidRDefault="001A5F7C" w:rsidP="00511CA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Милько Марию Евгеньевну</w:t>
      </w:r>
      <w:r w:rsidRPr="001A5F7C">
        <w:t xml:space="preserve"> </w:t>
      </w:r>
      <w:r>
        <w:t>- капитану внутренней службы</w:t>
      </w:r>
      <w:r w:rsidR="009748D6">
        <w:t>, старшего инспектора отделения ФПС ГПС по кадровой работе управления кадровой, воспитательной работы и профессионального обучения Главного управления МЧС России по Московской области.</w:t>
      </w:r>
    </w:p>
    <w:p w:rsidR="009748D6" w:rsidRDefault="001A5F7C" w:rsidP="00130EFA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Лям</w:t>
      </w:r>
      <w:r w:rsidR="00427C97">
        <w:t>ец-Самохину Наталью Анатольевну -</w:t>
      </w:r>
      <w:r w:rsidR="009748D6">
        <w:t xml:space="preserve"> старшую медицинскую сестру поликлинического отделения </w:t>
      </w:r>
      <w:r w:rsidR="00130EFA">
        <w:t>филиала № 7 Федерального государственного бюджетного учреждения «Главный военный клинический госпиталь имени академика Н.Н.Бурденко» Министерства обороны Российской Федерации.</w:t>
      </w:r>
    </w:p>
    <w:p w:rsidR="00130EFA" w:rsidRDefault="00427C97" w:rsidP="00511CAA">
      <w:pPr>
        <w:tabs>
          <w:tab w:val="left" w:pos="284"/>
        </w:tabs>
        <w:ind w:firstLine="851"/>
        <w:jc w:val="both"/>
      </w:pPr>
      <w:r>
        <w:t>- Гладилину Наталию Семёновну -</w:t>
      </w:r>
      <w:r w:rsidR="009748D6">
        <w:t xml:space="preserve"> медицинскую сестру палатную (постовую) инфекционного отделения </w:t>
      </w:r>
      <w:r w:rsidR="00130EFA" w:rsidRPr="00130EFA">
        <w:t>филиала № 7 Федерального государственного бюджетного учреждения «Главный военный клинический госпиталь имени академика Н.Н.Бурденко» Министерства обороны Российской Федерации.</w:t>
      </w:r>
    </w:p>
    <w:p w:rsidR="00130EFA" w:rsidRPr="00130EFA" w:rsidRDefault="00427C97" w:rsidP="00130EFA">
      <w:pPr>
        <w:tabs>
          <w:tab w:val="left" w:pos="284"/>
        </w:tabs>
        <w:ind w:firstLine="851"/>
        <w:jc w:val="both"/>
      </w:pPr>
      <w:r>
        <w:t>- Павлову Наталью Алексеевну -</w:t>
      </w:r>
      <w:r w:rsidR="009748D6">
        <w:t xml:space="preserve"> младшую медицинскую сестру по уходу за больными терапевтического отделения </w:t>
      </w:r>
      <w:r w:rsidR="00130EFA" w:rsidRPr="00130EFA">
        <w:t>филиала № 7 Федерального государственного бюджетного учреждения «Главный военный клинический госпиталь имени академика Н.Н.Бурденко» Министерства обороны Российской Федерации.</w:t>
      </w:r>
    </w:p>
    <w:p w:rsidR="009748D6" w:rsidRDefault="009748D6" w:rsidP="00511CAA">
      <w:pPr>
        <w:tabs>
          <w:tab w:val="left" w:pos="284"/>
        </w:tabs>
        <w:ind w:firstLine="851"/>
        <w:jc w:val="both"/>
      </w:pPr>
    </w:p>
    <w:p w:rsidR="009748D6" w:rsidRDefault="00427C97" w:rsidP="00511CAA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9748D6">
        <w:t>Малышеву Татьяну Владимировну, старшего помощника начальника социального и пенсионного отделения Военного комиссариата Сергиево-Посадского городского округа Московской области.</w:t>
      </w:r>
    </w:p>
    <w:p w:rsidR="009748D6" w:rsidRDefault="00427C97" w:rsidP="00427C97">
      <w:pPr>
        <w:tabs>
          <w:tab w:val="left" w:pos="284"/>
        </w:tabs>
        <w:ind w:firstLine="851"/>
        <w:jc w:val="both"/>
      </w:pPr>
      <w:r>
        <w:t>- Капишон Ларису Васильевну -</w:t>
      </w:r>
      <w:r w:rsidR="009748D6">
        <w:t xml:space="preserve"> заведующую клубом Центральной базы специального и технологического оборудования войсковой части 31610-Ц.</w:t>
      </w:r>
    </w:p>
    <w:p w:rsidR="009748D6" w:rsidRDefault="00167321" w:rsidP="00427C97">
      <w:pPr>
        <w:tabs>
          <w:tab w:val="left" w:pos="284"/>
        </w:tabs>
        <w:ind w:firstLine="851"/>
        <w:jc w:val="both"/>
      </w:pPr>
      <w:r>
        <w:t>- Кривошей Инну Вячеславовну -</w:t>
      </w:r>
      <w:r w:rsidR="009748D6">
        <w:t xml:space="preserve"> библиотекаря Центральной базы специального и технологического оборудования войсковой части 31610-Ц.</w:t>
      </w:r>
    </w:p>
    <w:p w:rsidR="009748D6" w:rsidRDefault="00167321" w:rsidP="00427C97">
      <w:pPr>
        <w:tabs>
          <w:tab w:val="left" w:pos="284"/>
        </w:tabs>
        <w:ind w:firstLine="851"/>
        <w:jc w:val="both"/>
      </w:pPr>
      <w:r>
        <w:t>- Калмазан Светлану Анатольевну -</w:t>
      </w:r>
      <w:r w:rsidR="009748D6">
        <w:t xml:space="preserve"> инженера отдела специального вооружения Федерального казенного учреждения «Войсковая часть 14258».</w:t>
      </w:r>
    </w:p>
    <w:p w:rsidR="009748D6" w:rsidRDefault="00167321" w:rsidP="00427C97">
      <w:pPr>
        <w:tabs>
          <w:tab w:val="left" w:pos="284"/>
        </w:tabs>
        <w:ind w:firstLine="851"/>
        <w:jc w:val="both"/>
      </w:pPr>
      <w:r>
        <w:t>- Игнацкую Татьяну Александровну -</w:t>
      </w:r>
      <w:r w:rsidR="009748D6">
        <w:t xml:space="preserve"> техника 9 цикла Федерального казенного учреждения «Войсковая часть 14258».</w:t>
      </w:r>
    </w:p>
    <w:p w:rsidR="009748D6" w:rsidRDefault="00167321" w:rsidP="00427C97">
      <w:pPr>
        <w:tabs>
          <w:tab w:val="left" w:pos="284"/>
        </w:tabs>
        <w:ind w:firstLine="851"/>
        <w:jc w:val="both"/>
      </w:pPr>
      <w:r>
        <w:t>- Ракуть Людмилу Евгеньевну -</w:t>
      </w:r>
      <w:r w:rsidR="009748D6">
        <w:t xml:space="preserve"> </w:t>
      </w:r>
      <w:r>
        <w:t>н</w:t>
      </w:r>
      <w:r w:rsidR="009748D6">
        <w:t>ачальника части (секретной) Военной комендатуры (гарнизона, 3 разряда) (г. Сергиев Посад).</w:t>
      </w:r>
    </w:p>
    <w:p w:rsidR="009748D6" w:rsidRDefault="005E45B0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4B565E">
        <w:t>Борисову Надежду Матвеевну - и</w:t>
      </w:r>
      <w:r w:rsidR="009748D6">
        <w:t>нструктора отделения гарнизонной и патрульной служб Военной комендатуры (гарнизона, 3 разряда) (г. Сергиев Посад)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Черникову Ирину Сергеевну</w:t>
      </w:r>
      <w:r>
        <w:t xml:space="preserve"> -</w:t>
      </w:r>
      <w:r w:rsidR="009748D6">
        <w:t xml:space="preserve"> бухгалтера организационно-планового и учетно-аналитического финансово-экономического отдела федерального казенного учреждения «Войсковая часть 14258»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Мельникову Ангелину Ильиничну</w:t>
      </w:r>
      <w:r>
        <w:t xml:space="preserve"> -</w:t>
      </w:r>
      <w:r w:rsidRPr="004B565E">
        <w:t xml:space="preserve"> </w:t>
      </w:r>
      <w:r>
        <w:t>лейтенанта</w:t>
      </w:r>
      <w:r w:rsidR="009748D6">
        <w:t>, младшего научного сотрудника 6 научно-исследовательского испытательного отдела ФГБУ «48 Центральный научно-исследовательский институт» Министерства обороны Российской Федерации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Сунгурову Ирину Рудольфовну - с</w:t>
      </w:r>
      <w:r w:rsidR="009748D6">
        <w:t>таршего специалиста 2-го разряда миграционного пункта №3 (дислокация г. Краснозаводск) отдела по вопросам миграции УМВД России референта государственной г</w:t>
      </w:r>
      <w:r w:rsidR="00130EFA">
        <w:t>ражданской службы РФ III класса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Брилькову Татьяну Егоровну -</w:t>
      </w:r>
      <w:r w:rsidR="009748D6">
        <w:t xml:space="preserve"> начальника медицинской части                                      (с медицинским архивом) врача-методиста филиала № 5 ФГБУ «НМИЦ ВМТ им. А.А. Вишневского» Минобороны России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Лихоеденко Анастас</w:t>
      </w:r>
      <w:r>
        <w:t>ию Владимировну -</w:t>
      </w:r>
      <w:r w:rsidR="009748D6">
        <w:t xml:space="preserve"> заведующего кабинетом (сбора и обработки информации) – врача-статистика медицинской части (с медицинским архивом) </w:t>
      </w:r>
      <w:r w:rsidR="00130EFA" w:rsidRPr="00130EFA">
        <w:t>филиала № 5 ФГБУ «Национальный медицинский исследовательский центр высоких медицинских технологий - Центральный военный клинический госпиталь имени А. А. Вишневского» Министерства обороны Российской Федерации</w:t>
      </w:r>
      <w:r w:rsidR="009748D6">
        <w:t>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Волощук Людмилу Ивановну -</w:t>
      </w:r>
      <w:r w:rsidR="009748D6">
        <w:t xml:space="preserve"> медицинскую сестру перевязочной хирургического отделения (на 30 коек, с палатами гнойной хирургии) </w:t>
      </w:r>
      <w:r w:rsidR="00130EFA" w:rsidRPr="00130EFA">
        <w:t>филиала № 5 ФГБУ «Национальный медицинский исследовательский центр высоких медицинских технологий - Центральный военный клинический госпиталь имени А. А. Вишневского» Министерства обороны Российской Федерации</w:t>
      </w:r>
      <w:r w:rsidR="009748D6">
        <w:t>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Морозову Ольгу Алексеевну -</w:t>
      </w:r>
      <w:r w:rsidR="009748D6">
        <w:t xml:space="preserve"> медицинскую сестру перевязочной травматологического отделения (на 30 коек, с нейрохирургическими палатами) </w:t>
      </w:r>
      <w:r w:rsidR="00130EFA" w:rsidRPr="00130EFA">
        <w:t>филиала № 5 ФГБУ «Национальный медицинский исследовательский центр высоких медицинских технологий - Центральный военный клинический госпиталь имени А. А. Вишневского» Министерства обороны Российской Федерации</w:t>
      </w:r>
    </w:p>
    <w:p w:rsidR="009748D6" w:rsidRDefault="004B565E" w:rsidP="00080E5D">
      <w:pPr>
        <w:tabs>
          <w:tab w:val="left" w:pos="284"/>
        </w:tabs>
        <w:ind w:firstLine="851"/>
        <w:jc w:val="both"/>
      </w:pPr>
      <w:r>
        <w:t xml:space="preserve">- Васильеву Елену Александровну - </w:t>
      </w:r>
      <w:r w:rsidR="009748D6">
        <w:t xml:space="preserve">сестру-хозяйку травматологического отделения (на 30 коек, с нейрохирургическими палатами) </w:t>
      </w:r>
      <w:r w:rsidR="00130EFA" w:rsidRPr="00130EFA">
        <w:t>филиала № 5 ФГБУ «Национальный медицинский исследовательский центр высоких медицинских технологий - Центральный военный клинический госпиталь имени А. А. Вишневского» Министерства обороны Российской Федерации</w:t>
      </w:r>
      <w:r w:rsidR="009748D6">
        <w:t>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Алексееву Людмилу Геннадьевну -</w:t>
      </w:r>
      <w:r w:rsidR="009748D6">
        <w:t xml:space="preserve"> заведующего библиотекой филиала № 5 ФГБУ «НМИЦ ВМТ им. А.А. Вишневского» Минобороны России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Парусову Елену Александровну</w:t>
      </w:r>
      <w:r>
        <w:t xml:space="preserve"> -</w:t>
      </w:r>
      <w:r w:rsidR="009748D6">
        <w:t xml:space="preserve"> специалисту по кадрам отдела кадров и строевого ФКУ «Войсковая часть 51105»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9748D6">
        <w:t>Дзиваян Ант</w:t>
      </w:r>
      <w:r>
        <w:t>онину Сергеевну -</w:t>
      </w:r>
      <w:r w:rsidR="009748D6">
        <w:t xml:space="preserve"> заместителя начальника финансово-экономического отдела – заместителя главного бухгалтера федерального казенного учреждения «Войсковая часть 14258»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Нечипоренко Анастасию Александровну</w:t>
      </w:r>
      <w:r w:rsidRPr="004B565E">
        <w:t xml:space="preserve"> </w:t>
      </w:r>
      <w:r>
        <w:t>- ефрейтора</w:t>
      </w:r>
      <w:r w:rsidR="009748D6">
        <w:t>, механика взвода связи федерального казенного учреждения «Войсковая часть 14258»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Остапенко Елену Владимировну -</w:t>
      </w:r>
      <w:r w:rsidR="009748D6">
        <w:t xml:space="preserve"> начальника отделения кадров федерального казенного учреждения «Войсковая часть 14258».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 xml:space="preserve">- </w:t>
      </w:r>
      <w:r w:rsidR="009748D6">
        <w:t>Гранкину Светлану Николаевну</w:t>
      </w:r>
      <w:r>
        <w:t>- подполковника полиции, н</w:t>
      </w:r>
      <w:r w:rsidR="009748D6">
        <w:t xml:space="preserve">ачальника отдела дознания УМВД России по Сергиево-Посадскому городскому округу. </w:t>
      </w:r>
    </w:p>
    <w:p w:rsidR="009748D6" w:rsidRDefault="004B565E" w:rsidP="00427C97">
      <w:pPr>
        <w:tabs>
          <w:tab w:val="left" w:pos="284"/>
        </w:tabs>
        <w:ind w:firstLine="851"/>
        <w:jc w:val="both"/>
      </w:pPr>
      <w:r>
        <w:t>- Харитонову Ольгу Александровну -</w:t>
      </w:r>
      <w:r w:rsidR="009748D6">
        <w:t xml:space="preserve"> юрисконсульта федерального казенного учреждения «Войсковая часть 14258».</w:t>
      </w:r>
    </w:p>
    <w:p w:rsidR="009748D6" w:rsidRDefault="009748D6" w:rsidP="009748D6">
      <w:pPr>
        <w:tabs>
          <w:tab w:val="left" w:pos="284"/>
        </w:tabs>
        <w:ind w:left="851"/>
        <w:jc w:val="both"/>
      </w:pPr>
    </w:p>
    <w:p w:rsidR="009748D6" w:rsidRDefault="00130EFA" w:rsidP="00130EFA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="009748D6" w:rsidRPr="009748D6">
        <w:t>а активную жизненную позицию, преданность своему делу и в связи с празднованием Международного женского дня</w:t>
      </w:r>
      <w:r w:rsidR="009748D6">
        <w:t>:</w:t>
      </w:r>
    </w:p>
    <w:p w:rsidR="009748D6" w:rsidRDefault="00130EFA" w:rsidP="00D5070C">
      <w:pPr>
        <w:tabs>
          <w:tab w:val="left" w:pos="284"/>
        </w:tabs>
        <w:ind w:firstLine="851"/>
        <w:jc w:val="both"/>
      </w:pPr>
      <w:r>
        <w:t xml:space="preserve">- </w:t>
      </w:r>
      <w:r w:rsidR="00693140">
        <w:t>Усанову Ольгу Валерьевну.</w:t>
      </w:r>
    </w:p>
    <w:p w:rsidR="00D5070C" w:rsidRDefault="00D5070C" w:rsidP="00D5070C">
      <w:pPr>
        <w:tabs>
          <w:tab w:val="left" w:pos="284"/>
        </w:tabs>
        <w:ind w:firstLine="851"/>
        <w:jc w:val="both"/>
      </w:pPr>
    </w:p>
    <w:p w:rsidR="009748D6" w:rsidRDefault="00B546A9" w:rsidP="00B546A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="009748D6">
        <w:t>а многолетнюю плодотворную работу, содействие в сфере физической культуры и спорта, а также за организацию мероприятия в честь празднования Дня защитника Отечества:</w:t>
      </w:r>
    </w:p>
    <w:p w:rsidR="009748D6" w:rsidRDefault="009748D6" w:rsidP="00B546A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536A4">
        <w:t>А</w:t>
      </w:r>
      <w:r w:rsidR="00B546A9">
        <w:t xml:space="preserve">рхипова </w:t>
      </w:r>
      <w:r w:rsidR="001536A4">
        <w:t>Илью Алексеевича</w:t>
      </w:r>
      <w:r w:rsidR="00B546A9">
        <w:t xml:space="preserve"> - </w:t>
      </w:r>
      <w:r w:rsidR="001536A4">
        <w:t>полковника полиции командира ОМОН «ПЕРЕСВЕТ»</w:t>
      </w:r>
      <w:r w:rsidR="00B546A9">
        <w:t xml:space="preserve"> </w:t>
      </w:r>
      <w:r w:rsidR="001536A4">
        <w:t>главного управления Росгвардии по Московской области</w:t>
      </w:r>
      <w:r w:rsidR="00B546A9">
        <w:t>,</w:t>
      </w:r>
    </w:p>
    <w:p w:rsidR="009748D6" w:rsidRDefault="00B546A9" w:rsidP="00B546A9">
      <w:pPr>
        <w:tabs>
          <w:tab w:val="left" w:pos="284"/>
        </w:tabs>
        <w:ind w:firstLine="851"/>
        <w:jc w:val="both"/>
      </w:pPr>
      <w:r>
        <w:t xml:space="preserve">- </w:t>
      </w:r>
      <w:r w:rsidR="001536A4">
        <w:t>Е</w:t>
      </w:r>
      <w:r>
        <w:t xml:space="preserve">сенова </w:t>
      </w:r>
      <w:r w:rsidR="001536A4">
        <w:t>Сергея Геннадьевича</w:t>
      </w:r>
      <w:r>
        <w:t xml:space="preserve"> – </w:t>
      </w:r>
      <w:r w:rsidR="001536A4">
        <w:t>полковника</w:t>
      </w:r>
      <w:r>
        <w:t xml:space="preserve"> </w:t>
      </w:r>
      <w:r w:rsidR="001536A4">
        <w:t>командира в/ч 72407</w:t>
      </w:r>
      <w:r>
        <w:t>,</w:t>
      </w:r>
    </w:p>
    <w:p w:rsidR="001536A4" w:rsidRDefault="00B546A9" w:rsidP="00B546A9">
      <w:pPr>
        <w:tabs>
          <w:tab w:val="left" w:pos="284"/>
        </w:tabs>
        <w:ind w:firstLine="851"/>
        <w:jc w:val="both"/>
      </w:pPr>
      <w:r>
        <w:t xml:space="preserve">- </w:t>
      </w:r>
      <w:r w:rsidR="001536A4">
        <w:t>П</w:t>
      </w:r>
      <w:r>
        <w:t xml:space="preserve">риходько Максима Сергеевича - </w:t>
      </w:r>
      <w:r w:rsidR="001536A4">
        <w:t>капитана преподавателя отдельной дисциплины в/ч 14258</w:t>
      </w:r>
      <w:r>
        <w:t>,</w:t>
      </w:r>
    </w:p>
    <w:p w:rsidR="001536A4" w:rsidRDefault="00B546A9" w:rsidP="00B546A9">
      <w:pPr>
        <w:tabs>
          <w:tab w:val="left" w:pos="284"/>
        </w:tabs>
        <w:ind w:firstLine="851"/>
        <w:jc w:val="both"/>
      </w:pPr>
      <w:r>
        <w:t xml:space="preserve">- </w:t>
      </w:r>
      <w:r w:rsidR="001536A4">
        <w:t>Ш</w:t>
      </w:r>
      <w:r>
        <w:t xml:space="preserve">ишулина </w:t>
      </w:r>
      <w:r w:rsidR="001536A4">
        <w:t>Виктора Юрьевича</w:t>
      </w:r>
      <w:r>
        <w:t xml:space="preserve"> - </w:t>
      </w:r>
      <w:r w:rsidR="001536A4">
        <w:t>майора полиции,</w:t>
      </w:r>
      <w:r>
        <w:t xml:space="preserve"> </w:t>
      </w:r>
      <w:r w:rsidR="001536A4">
        <w:t>старшего инструктора по профессиональной служебной и физической подготовке ОМОН «ПЕРЕСВЕТ» главного управления Росгвардии по Московской области</w:t>
      </w:r>
      <w:r>
        <w:t>,</w:t>
      </w:r>
    </w:p>
    <w:p w:rsidR="001536A4" w:rsidRDefault="00B546A9" w:rsidP="00B546A9">
      <w:pPr>
        <w:tabs>
          <w:tab w:val="left" w:pos="284"/>
        </w:tabs>
        <w:ind w:firstLine="851"/>
        <w:jc w:val="both"/>
      </w:pPr>
      <w:r>
        <w:t xml:space="preserve">- </w:t>
      </w:r>
      <w:r w:rsidR="001536A4">
        <w:t>Ананьеву Елену Владимировну – директора АНО ДО «Центр развития ребенка – детский сад «Анюта».</w:t>
      </w:r>
    </w:p>
    <w:p w:rsidR="002B751A" w:rsidRDefault="002B751A" w:rsidP="00B546A9">
      <w:pPr>
        <w:tabs>
          <w:tab w:val="left" w:pos="284"/>
        </w:tabs>
        <w:ind w:firstLine="851"/>
        <w:jc w:val="both"/>
      </w:pPr>
    </w:p>
    <w:p w:rsidR="002B751A" w:rsidRDefault="002B751A" w:rsidP="003F1008">
      <w:pPr>
        <w:pStyle w:val="a3"/>
        <w:numPr>
          <w:ilvl w:val="0"/>
          <w:numId w:val="39"/>
        </w:numPr>
        <w:tabs>
          <w:tab w:val="left" w:pos="0"/>
          <w:tab w:val="left" w:pos="1418"/>
        </w:tabs>
        <w:ind w:left="0" w:firstLine="851"/>
        <w:jc w:val="both"/>
      </w:pPr>
      <w:r>
        <w:t>За активную гражданскую позицию, участие в общественных мероприятиях и оказание помощи семьям участников СВО:</w:t>
      </w:r>
    </w:p>
    <w:p w:rsidR="002B751A" w:rsidRDefault="002B751A" w:rsidP="003F1008">
      <w:pPr>
        <w:pStyle w:val="a3"/>
        <w:tabs>
          <w:tab w:val="left" w:pos="0"/>
          <w:tab w:val="left" w:pos="1418"/>
        </w:tabs>
        <w:ind w:left="0" w:firstLine="851"/>
        <w:jc w:val="both"/>
      </w:pPr>
      <w:r>
        <w:t xml:space="preserve">- </w:t>
      </w:r>
      <w:r w:rsidRPr="006A1D81">
        <w:t>Р</w:t>
      </w:r>
      <w:r>
        <w:t>емнёва</w:t>
      </w:r>
      <w:r w:rsidRPr="006A1D81">
        <w:t xml:space="preserve"> Михаила Анатольевича</w:t>
      </w:r>
      <w:r>
        <w:t>.</w:t>
      </w:r>
    </w:p>
    <w:p w:rsidR="0073117E" w:rsidRDefault="0073117E" w:rsidP="003F1008">
      <w:pPr>
        <w:tabs>
          <w:tab w:val="left" w:pos="284"/>
        </w:tabs>
        <w:jc w:val="both"/>
      </w:pPr>
    </w:p>
    <w:p w:rsidR="00F96054" w:rsidRDefault="00440ABF" w:rsidP="003F1008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добросовестное выполнение служебных обязанностей, достижение высоких результатов в служебной деятельности: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440ABF">
        <w:t xml:space="preserve"> </w:t>
      </w:r>
      <w:r>
        <w:t>Е</w:t>
      </w:r>
      <w:r w:rsidR="003F1008">
        <w:t xml:space="preserve">ремина </w:t>
      </w:r>
      <w:r>
        <w:t>Дмитрия Валерьевича</w:t>
      </w:r>
      <w:r w:rsidR="003F1008">
        <w:t xml:space="preserve"> - </w:t>
      </w:r>
      <w:r>
        <w:t>капитана полиции,</w:t>
      </w:r>
      <w:r w:rsidR="003F1008">
        <w:t xml:space="preserve"> </w:t>
      </w:r>
      <w:r>
        <w:t>эксперта группы специальных экспертиз и исследований отдела по экспертно-криминалистическому обеспечению УМВД России по Сергиево-Посадскому городскому округу ЭКЦ ГУ МВД России по Московской области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3F1008">
        <w:t xml:space="preserve">ешалкина </w:t>
      </w:r>
      <w:r>
        <w:t>Дениса Федоровича</w:t>
      </w:r>
      <w:r w:rsidR="003F1008">
        <w:t xml:space="preserve"> - </w:t>
      </w:r>
      <w:r>
        <w:t>капитана полиции,</w:t>
      </w:r>
      <w:r w:rsidR="003F1008">
        <w:t xml:space="preserve"> </w:t>
      </w:r>
      <w:r>
        <w:t>эксперта отделения криминалистических экспертиз и исследований отдела по экспертно-криминалистическому обеспечению УМВД России по Сергиево-Посадскому городскому округу ЭКЦ ГУ МВД России по Московской области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Н</w:t>
      </w:r>
      <w:r w:rsidR="003F1008">
        <w:t xml:space="preserve">оздрачева </w:t>
      </w:r>
      <w:r>
        <w:t>Дмитрия Александровича</w:t>
      </w:r>
      <w:r w:rsidR="003F1008">
        <w:t xml:space="preserve"> - </w:t>
      </w:r>
      <w:r>
        <w:t>майора полиции,</w:t>
      </w:r>
      <w:r w:rsidR="003F1008">
        <w:t xml:space="preserve"> </w:t>
      </w:r>
      <w:r>
        <w:t>старшего эксперта отделения криминалистических экспертиз и исследований отдела по экспертно-криминалистическому обеспечению УМВД России по Сергиево-Посадскому городскому округу ЭКЦ ГУ МВД России по Московской области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Ю</w:t>
      </w:r>
      <w:r w:rsidR="003F1008">
        <w:t xml:space="preserve">лина </w:t>
      </w:r>
      <w:r>
        <w:t>Дмитрия Александровича</w:t>
      </w:r>
      <w:r w:rsidR="003F1008">
        <w:t xml:space="preserve"> - </w:t>
      </w:r>
      <w:r>
        <w:t>майора полиции,</w:t>
      </w:r>
      <w:r w:rsidR="003F1008">
        <w:t xml:space="preserve"> </w:t>
      </w:r>
      <w:r>
        <w:t xml:space="preserve">старшего эксперта отделения криминалистических экспертиз и </w:t>
      </w:r>
      <w:r w:rsidR="003F1008">
        <w:t>исследований отдела</w:t>
      </w:r>
      <w:r>
        <w:t xml:space="preserve"> по экспертно-криминалистическому обеспечению УМВД России по Сергиево-Посадскому городскому округу ЭКЦ ГУ МВД России по Московской области.</w:t>
      </w:r>
    </w:p>
    <w:p w:rsidR="00440ABF" w:rsidRDefault="003F1008" w:rsidP="003F1008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lastRenderedPageBreak/>
        <w:t>З</w:t>
      </w:r>
      <w:r w:rsidR="00440ABF" w:rsidRPr="00440ABF">
        <w:t>а активную жизненную и гражданскую позицию, профессиональный подход к работе, популяризацию народного творчества, большой вклад в формирование и сохранение исторических традиций культурного наследия Сергиево-Посадского городского округа</w:t>
      </w:r>
      <w:r w:rsidR="00440ABF">
        <w:t>: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Манягину Ирину Юрье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Матвееву Ольгу Владимиро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Аминову Татьяну Ивано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Макарову Наталью Валерье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Власову Елену Александро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Сороченко Елену Николае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Ломейко Александра Ивановича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Серову Ларису Юрье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Ганжову Ольгу Федоровну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Малова Романа Алексеевича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Рябкова Юрия Вячеславовича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Платонова Александра Николаевича,</w:t>
      </w:r>
    </w:p>
    <w:p w:rsidR="00440ABF" w:rsidRDefault="00440ABF" w:rsidP="003F1008">
      <w:pPr>
        <w:pStyle w:val="a3"/>
        <w:tabs>
          <w:tab w:val="left" w:pos="284"/>
        </w:tabs>
        <w:ind w:left="0" w:firstLine="851"/>
        <w:jc w:val="both"/>
      </w:pPr>
      <w:r>
        <w:t>- Петрова Анатолия Алексеевича.</w:t>
      </w:r>
    </w:p>
    <w:p w:rsidR="00920F90" w:rsidRDefault="00920F90" w:rsidP="003F1008">
      <w:pPr>
        <w:pStyle w:val="a3"/>
        <w:tabs>
          <w:tab w:val="left" w:pos="284"/>
        </w:tabs>
        <w:ind w:left="0" w:firstLine="851"/>
        <w:jc w:val="both"/>
      </w:pPr>
    </w:p>
    <w:p w:rsidR="00920F90" w:rsidRDefault="00920F90" w:rsidP="003F1008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качественное и ответственное выполнение должностных обязанностей и в связи с Юбилеем:</w:t>
      </w:r>
    </w:p>
    <w:p w:rsidR="00920F90" w:rsidRDefault="00920F90" w:rsidP="003F1008">
      <w:pPr>
        <w:pStyle w:val="a3"/>
        <w:tabs>
          <w:tab w:val="left" w:pos="284"/>
        </w:tabs>
        <w:ind w:left="0" w:firstLine="851"/>
        <w:jc w:val="both"/>
      </w:pPr>
      <w:r>
        <w:t>- Безукладову Светлану Юрьевну - начальника отдела коммунального хозяйства управления коммунальной инфраструктуры администрации Сергиево-Посадского городского округа Московской области.</w:t>
      </w:r>
    </w:p>
    <w:p w:rsidR="00D5070C" w:rsidRDefault="00D5070C" w:rsidP="003F1008">
      <w:pPr>
        <w:pStyle w:val="a3"/>
        <w:tabs>
          <w:tab w:val="left" w:pos="284"/>
        </w:tabs>
        <w:ind w:left="0" w:firstLine="851"/>
        <w:jc w:val="both"/>
      </w:pPr>
    </w:p>
    <w:p w:rsidR="00D5070C" w:rsidRDefault="00D5070C" w:rsidP="002A32F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в связи с Юбилеем:</w:t>
      </w:r>
    </w:p>
    <w:p w:rsidR="00466D8F" w:rsidRDefault="00466D8F" w:rsidP="002A32F6">
      <w:pPr>
        <w:pStyle w:val="a3"/>
        <w:tabs>
          <w:tab w:val="left" w:pos="284"/>
        </w:tabs>
        <w:ind w:left="0" w:firstLine="851"/>
        <w:jc w:val="both"/>
      </w:pPr>
      <w:r w:rsidRPr="00466D8F">
        <w:t>- Солдатову Клавдию Ивановну.</w:t>
      </w:r>
    </w:p>
    <w:p w:rsidR="00466D8F" w:rsidRDefault="00466D8F" w:rsidP="002A32F6">
      <w:pPr>
        <w:pStyle w:val="a3"/>
        <w:tabs>
          <w:tab w:val="left" w:pos="284"/>
        </w:tabs>
        <w:ind w:left="0" w:firstLine="851"/>
        <w:jc w:val="both"/>
      </w:pPr>
    </w:p>
    <w:p w:rsidR="00466D8F" w:rsidRDefault="002A32F6" w:rsidP="002A32F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добросовестный труд, высокий профессионализм и образцовое выполнение своих должностных обязанностей:</w:t>
      </w:r>
    </w:p>
    <w:p w:rsidR="002A32F6" w:rsidRDefault="002A32F6" w:rsidP="002A32F6">
      <w:pPr>
        <w:pStyle w:val="a3"/>
        <w:tabs>
          <w:tab w:val="left" w:pos="284"/>
        </w:tabs>
        <w:ind w:left="0" w:firstLine="851"/>
        <w:jc w:val="both"/>
      </w:pPr>
      <w:r>
        <w:t>- Фадеева Сергея Александровича - ведущего эксперта Муниципального бюджетного учреждения «Развитие»,</w:t>
      </w:r>
    </w:p>
    <w:p w:rsidR="002A32F6" w:rsidRDefault="002A32F6" w:rsidP="002A32F6">
      <w:pPr>
        <w:pStyle w:val="a3"/>
        <w:tabs>
          <w:tab w:val="left" w:pos="284"/>
        </w:tabs>
        <w:ind w:left="0" w:firstLine="851"/>
        <w:jc w:val="both"/>
      </w:pPr>
      <w:r>
        <w:t>- Васильева Вячеслава Владимировича - начальника отдела по мобилизации доходов управления инвестиций администрации Сергиево-Посадского городского округа Московской области,</w:t>
      </w:r>
    </w:p>
    <w:p w:rsidR="002A32F6" w:rsidRDefault="002A32F6" w:rsidP="002A32F6">
      <w:pPr>
        <w:pStyle w:val="a3"/>
        <w:tabs>
          <w:tab w:val="left" w:pos="284"/>
        </w:tabs>
        <w:ind w:left="0" w:firstLine="851"/>
        <w:jc w:val="both"/>
      </w:pPr>
      <w:r>
        <w:t>- Андрианова Евгения Евгеньевича - начальника управления инвестиций администрации Сергиево-Посадского городского округа Московской области.</w:t>
      </w:r>
    </w:p>
    <w:p w:rsidR="002A32F6" w:rsidRDefault="002A32F6" w:rsidP="002A32F6">
      <w:pPr>
        <w:pStyle w:val="a3"/>
        <w:tabs>
          <w:tab w:val="left" w:pos="284"/>
        </w:tabs>
        <w:ind w:left="1211"/>
        <w:jc w:val="both"/>
      </w:pPr>
    </w:p>
    <w:p w:rsidR="007A14E5" w:rsidRDefault="007A14E5" w:rsidP="007A14E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большой личный вклад, активное участие в работе общественной организации и в связи с 50 -летием со дня ее образования: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  <w:r>
        <w:t>- Акиньшину Галину Владимировну - члена общественной организации ветеранов НИИПХ Сергиево-Посадского городского округа,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  <w:r>
        <w:t>- Москалевич Татьяну Герасимовну - члена общественной организации ветеранов НИИПХ Сергиево-Посадского городского округа,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  <w:r>
        <w:t>- Разуваеву Галину Ивановну - члена общественной организации ветеранов НИИПХ Сергиево-Посадского городского округа,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  <w:r>
        <w:t>- ОБЩЕСТВЕННУЮ ОРГАНИЗАЦИЮ ВЕТЕРАНОВ НИИПХ.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</w:p>
    <w:p w:rsidR="007A14E5" w:rsidRDefault="007A14E5" w:rsidP="007A14E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большой вклад в развитие ветеранского движения Сергиево-Посадского городского округа, помощь и поддержку, оказываемую Совету ветеранов НИИПХ: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  <w:r>
        <w:t>- КОЛЛЕКТИВ АО «ФНПЦ «НИИ ПРИКЛАДНОЙ ХИМИИ» в лице генерального директора Муранова Артёма Константиновича,</w:t>
      </w:r>
    </w:p>
    <w:p w:rsidR="007A14E5" w:rsidRDefault="007A14E5" w:rsidP="007A14E5">
      <w:pPr>
        <w:pStyle w:val="a3"/>
        <w:tabs>
          <w:tab w:val="left" w:pos="284"/>
        </w:tabs>
        <w:ind w:left="0" w:firstLine="851"/>
        <w:jc w:val="both"/>
      </w:pPr>
    </w:p>
    <w:p w:rsidR="007A14E5" w:rsidRDefault="000D27E8" w:rsidP="000D27E8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lastRenderedPageBreak/>
        <w:t>За многолетний добросовестный труд, высокий профессионализм в работе и в связи с празднованием Дня защитника Отечества:</w:t>
      </w:r>
    </w:p>
    <w:p w:rsidR="000D27E8" w:rsidRDefault="000D27E8" w:rsidP="00D54BD8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54BD8">
        <w:t xml:space="preserve">Макаренко </w:t>
      </w:r>
      <w:r>
        <w:t>Бориса Владимировича</w:t>
      </w:r>
      <w:r w:rsidR="00D54BD8">
        <w:t xml:space="preserve"> - </w:t>
      </w:r>
      <w:r>
        <w:t>учителя Муниципального бюджетного общеобразовательного учреждения</w:t>
      </w:r>
      <w:r w:rsidR="00D54BD8">
        <w:t xml:space="preserve"> </w:t>
      </w:r>
      <w:r>
        <w:t>«Хотьковская средняя общеобразовательная школа №1»,</w:t>
      </w:r>
    </w:p>
    <w:p w:rsidR="000D27E8" w:rsidRDefault="000D27E8" w:rsidP="00D54BD8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54BD8">
        <w:t xml:space="preserve">Гайванюк </w:t>
      </w:r>
      <w:r>
        <w:t>Александра Николаевича</w:t>
      </w:r>
      <w:r w:rsidR="00D54BD8">
        <w:t xml:space="preserve"> - </w:t>
      </w:r>
      <w:r>
        <w:t>учителя Муниципального бюджетного общеобразовательного учреждения</w:t>
      </w:r>
      <w:r w:rsidR="00D54BD8">
        <w:t xml:space="preserve"> </w:t>
      </w:r>
      <w:r>
        <w:t>«Хотьковская средняя общеобразовательная школа №1»,</w:t>
      </w:r>
    </w:p>
    <w:p w:rsidR="000D27E8" w:rsidRDefault="000D27E8" w:rsidP="00D54BD8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54BD8">
        <w:t xml:space="preserve">Басамыкина </w:t>
      </w:r>
      <w:r>
        <w:t>Александра Васильевича</w:t>
      </w:r>
      <w:r w:rsidR="00D54BD8">
        <w:t xml:space="preserve"> - </w:t>
      </w:r>
      <w:r>
        <w:t>учителя Муниципального бюджетного общеобразовательного учреждения</w:t>
      </w:r>
      <w:r w:rsidR="00D54BD8">
        <w:t xml:space="preserve"> </w:t>
      </w:r>
      <w:r>
        <w:t>«Хотьковская средняя общеобразовательная школа №1»</w:t>
      </w:r>
      <w:r w:rsidR="00D54BD8">
        <w:t>,</w:t>
      </w:r>
    </w:p>
    <w:p w:rsidR="000D27E8" w:rsidRDefault="000D27E8" w:rsidP="00D54BD8">
      <w:pPr>
        <w:tabs>
          <w:tab w:val="left" w:pos="284"/>
        </w:tabs>
        <w:ind w:firstLine="851"/>
        <w:jc w:val="both"/>
      </w:pPr>
      <w:r>
        <w:t>- М</w:t>
      </w:r>
      <w:r w:rsidR="00D54BD8">
        <w:t xml:space="preserve">андровского </w:t>
      </w:r>
      <w:r>
        <w:t>Евгения Алексеевича</w:t>
      </w:r>
      <w:r w:rsidR="00D54BD8">
        <w:t xml:space="preserve"> - </w:t>
      </w:r>
      <w:r>
        <w:t>заместителя директора по безопасности</w:t>
      </w:r>
      <w:r w:rsidR="00D54BD8">
        <w:t xml:space="preserve"> </w:t>
      </w:r>
      <w:r>
        <w:t>Муниципального бюджетного общеобразовательного учреждения</w:t>
      </w:r>
      <w:r w:rsidR="00D54BD8">
        <w:t xml:space="preserve"> </w:t>
      </w:r>
      <w:r>
        <w:t>«Хотьковская средняя общеобразовательная школа №1».</w:t>
      </w:r>
    </w:p>
    <w:p w:rsidR="000D27E8" w:rsidRDefault="000D27E8" w:rsidP="000D27E8">
      <w:pPr>
        <w:tabs>
          <w:tab w:val="left" w:pos="284"/>
        </w:tabs>
        <w:jc w:val="both"/>
      </w:pPr>
    </w:p>
    <w:p w:rsidR="00B30CDD" w:rsidRPr="00452F2F" w:rsidRDefault="00B30CDD" w:rsidP="00B30CDD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452F2F">
        <w:t>За вклад в развитие физической культуры и спорта на территории Сергиево-Посадского городского округа.</w:t>
      </w:r>
    </w:p>
    <w:p w:rsidR="00B30CDD" w:rsidRPr="00452F2F" w:rsidRDefault="00B30CDD" w:rsidP="00B30CDD">
      <w:pPr>
        <w:pStyle w:val="a3"/>
        <w:tabs>
          <w:tab w:val="left" w:pos="284"/>
        </w:tabs>
        <w:ind w:left="0" w:firstLine="851"/>
        <w:jc w:val="both"/>
      </w:pPr>
      <w:r w:rsidRPr="00452F2F">
        <w:t>- Кабанкова Ивана Юрьевича - капитана хоккейной команды «Дружина».</w:t>
      </w:r>
    </w:p>
    <w:p w:rsidR="00B30CDD" w:rsidRDefault="00B30CDD" w:rsidP="00B30CDD">
      <w:pPr>
        <w:pStyle w:val="a3"/>
        <w:tabs>
          <w:tab w:val="left" w:pos="284"/>
        </w:tabs>
        <w:ind w:left="0" w:firstLine="851"/>
        <w:jc w:val="both"/>
      </w:pPr>
    </w:p>
    <w:p w:rsidR="007A14E5" w:rsidRDefault="00B30CDD" w:rsidP="00B30CDD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силу духа, оптимизм и активную жизненную позицию:</w:t>
      </w:r>
    </w:p>
    <w:p w:rsidR="00B30CDD" w:rsidRDefault="00B30CDD" w:rsidP="00B30CDD">
      <w:pPr>
        <w:pStyle w:val="a3"/>
        <w:ind w:left="0" w:firstLine="851"/>
      </w:pPr>
      <w:r>
        <w:t>- Гущину Наталью Николаевну,</w:t>
      </w:r>
    </w:p>
    <w:p w:rsidR="00B30CDD" w:rsidRDefault="00B30CDD" w:rsidP="00B30CDD">
      <w:pPr>
        <w:pStyle w:val="a3"/>
        <w:ind w:left="0" w:firstLine="851"/>
      </w:pPr>
      <w:r>
        <w:t>- Назарова Виктора Павловича,</w:t>
      </w:r>
    </w:p>
    <w:p w:rsidR="00B30CDD" w:rsidRDefault="00B30CDD" w:rsidP="00B30CDD">
      <w:pPr>
        <w:pStyle w:val="a3"/>
        <w:ind w:left="0" w:firstLine="851"/>
      </w:pPr>
      <w:r>
        <w:t>- Федорову Елену Аркадьевну,</w:t>
      </w:r>
    </w:p>
    <w:p w:rsidR="00B30CDD" w:rsidRDefault="00B30CDD" w:rsidP="00B30CDD">
      <w:pPr>
        <w:pStyle w:val="a3"/>
        <w:ind w:left="0" w:firstLine="851"/>
      </w:pPr>
      <w:r>
        <w:t>- Хитрову Галину Михайловну,</w:t>
      </w:r>
    </w:p>
    <w:p w:rsidR="00B30CDD" w:rsidRDefault="00B30CDD" w:rsidP="00B30CDD">
      <w:pPr>
        <w:pStyle w:val="a3"/>
        <w:ind w:left="0" w:firstLine="851"/>
      </w:pPr>
      <w:r>
        <w:t>- Шкалеву Галину Михайловну.</w:t>
      </w:r>
    </w:p>
    <w:p w:rsidR="00B30CDD" w:rsidRDefault="00B30CDD" w:rsidP="00B30CDD">
      <w:pPr>
        <w:tabs>
          <w:tab w:val="left" w:pos="284"/>
        </w:tabs>
        <w:jc w:val="both"/>
      </w:pPr>
    </w:p>
    <w:p w:rsidR="00613BEC" w:rsidRDefault="00613BEC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ый вклад в военно-патриотическое и нравственное воспитание молодежи и в связи с празднованием Дня защитника Отечества:</w:t>
      </w:r>
    </w:p>
    <w:p w:rsidR="00613BEC" w:rsidRDefault="00613BEC" w:rsidP="00613BE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613BEC">
        <w:t>Пожогина Никиту Олеговича</w:t>
      </w:r>
      <w:r>
        <w:t xml:space="preserve"> -</w:t>
      </w:r>
      <w:r w:rsidRPr="00613BEC">
        <w:t xml:space="preserve"> </w:t>
      </w:r>
      <w:r>
        <w:t>р</w:t>
      </w:r>
      <w:r w:rsidRPr="00613BEC">
        <w:t>ядового, такелажника центральной базы специального и технологического оборудования войсковой части 31610.</w:t>
      </w:r>
    </w:p>
    <w:p w:rsidR="00613BEC" w:rsidRDefault="00613BEC" w:rsidP="00613BEC">
      <w:pPr>
        <w:pStyle w:val="a3"/>
        <w:tabs>
          <w:tab w:val="left" w:pos="284"/>
        </w:tabs>
        <w:ind w:left="851"/>
        <w:jc w:val="both"/>
      </w:pPr>
    </w:p>
    <w:p w:rsidR="00613BEC" w:rsidRDefault="00613BEC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отличные показатели в научно-исследовательской деятельности, образцовое исполнение должностных и служебных обязанностей, а также высокие профессиональные навыки, проявленные при выполнении служебных задач и в связи с празднованием Дня защитника Отечества:</w:t>
      </w:r>
    </w:p>
    <w:p w:rsidR="00613BEC" w:rsidRDefault="00613BEC" w:rsidP="00613BEC">
      <w:pPr>
        <w:pStyle w:val="a3"/>
        <w:tabs>
          <w:tab w:val="left" w:pos="284"/>
        </w:tabs>
        <w:ind w:left="0" w:firstLine="851"/>
        <w:jc w:val="both"/>
      </w:pPr>
      <w:r>
        <w:t>- Чифанова Дмитрия Евгеньевича -</w:t>
      </w:r>
      <w:r w:rsidRPr="00613BEC">
        <w:t xml:space="preserve"> </w:t>
      </w:r>
      <w:r>
        <w:t>майора медицинской службы, старшего научного сотрудника 1 научно-исследовательского испытательного отдела ФГБУ «48 Центральный научно-исследовательский институт» Министерства обороны Российской Федерации.</w:t>
      </w:r>
    </w:p>
    <w:p w:rsidR="00613BEC" w:rsidRDefault="00613BEC" w:rsidP="00613BEC">
      <w:pPr>
        <w:pStyle w:val="a3"/>
        <w:tabs>
          <w:tab w:val="left" w:pos="284"/>
        </w:tabs>
        <w:ind w:left="851"/>
        <w:jc w:val="both"/>
      </w:pPr>
    </w:p>
    <w:p w:rsidR="00613BEC" w:rsidRDefault="00613BEC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отличные показатели в боевой подготовке, самоотверженность, проявленные при исполнении воинского долга и в связи с празднованием Дня защитника Отечества:</w:t>
      </w:r>
    </w:p>
    <w:p w:rsidR="00613BEC" w:rsidRDefault="00613BEC" w:rsidP="00613BEC">
      <w:pPr>
        <w:pStyle w:val="a3"/>
        <w:tabs>
          <w:tab w:val="left" w:pos="284"/>
        </w:tabs>
        <w:ind w:left="0" w:firstLine="851"/>
        <w:jc w:val="both"/>
      </w:pPr>
      <w:r>
        <w:t>- Скотникова Егора Николаевича</w:t>
      </w:r>
      <w:r w:rsidRPr="00613BEC">
        <w:t xml:space="preserve"> </w:t>
      </w:r>
      <w:r>
        <w:t>- старшего лейтенанта, командира взвода радиационной, химической и биологической разведки (и обеспечения испытаний) роты обеспечения (и охраны) ФГБУ «48 Центральный научно-исследовательский институт» Министерства обороны Российской Федерации.</w:t>
      </w:r>
    </w:p>
    <w:p w:rsidR="00613BEC" w:rsidRDefault="00613BEC" w:rsidP="00613BEC">
      <w:pPr>
        <w:pStyle w:val="a3"/>
        <w:tabs>
          <w:tab w:val="left" w:pos="284"/>
        </w:tabs>
        <w:ind w:left="851"/>
        <w:jc w:val="both"/>
      </w:pPr>
    </w:p>
    <w:p w:rsidR="00613BEC" w:rsidRDefault="00613BEC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достигнутые успехи в служебной деятельности и в связи с празднованием Дня защитника Отечества:</w:t>
      </w:r>
    </w:p>
    <w:p w:rsidR="00613BEC" w:rsidRDefault="00613BEC" w:rsidP="00613BEC">
      <w:pPr>
        <w:pStyle w:val="a3"/>
        <w:tabs>
          <w:tab w:val="left" w:pos="284"/>
        </w:tabs>
        <w:ind w:left="0" w:firstLine="851"/>
        <w:jc w:val="both"/>
      </w:pPr>
      <w:r>
        <w:t>- Садикова Ильдара Рафековича</w:t>
      </w:r>
      <w:r w:rsidRPr="00613BEC">
        <w:t xml:space="preserve"> </w:t>
      </w:r>
      <w:r>
        <w:t>- младшего сержанта, старшего водителя взвода обеспечения войсковой части 55443-ГУ.</w:t>
      </w:r>
    </w:p>
    <w:p w:rsidR="002D2230" w:rsidRDefault="002D2230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lastRenderedPageBreak/>
        <w:t>За отличные показатели в боевой подготовке, образцовое исполнение должностных обязанностей и в связи с празднованием Дня защитника Отечества:</w:t>
      </w:r>
    </w:p>
    <w:p w:rsidR="00613BEC" w:rsidRDefault="002D2230" w:rsidP="002D22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Черникова Дмитрия Юрьевича</w:t>
      </w:r>
      <w:r w:rsidRPr="002D2230">
        <w:t xml:space="preserve"> </w:t>
      </w:r>
      <w:r>
        <w:t>- майора</w:t>
      </w:r>
      <w:r w:rsidR="00613BEC">
        <w:t>, помощника начальника Сергиево-Посадского местного гарнизона по организации гарнизонной службы, Федеральное казенное учреждение «Войсковая часть 14258».</w:t>
      </w:r>
    </w:p>
    <w:p w:rsidR="002D2230" w:rsidRDefault="002D2230" w:rsidP="002D2230">
      <w:pPr>
        <w:pStyle w:val="a3"/>
        <w:tabs>
          <w:tab w:val="left" w:pos="284"/>
        </w:tabs>
        <w:ind w:left="851"/>
        <w:jc w:val="both"/>
      </w:pPr>
    </w:p>
    <w:p w:rsidR="002D2230" w:rsidRDefault="002D2230" w:rsidP="002D2230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уровень профессиональных знаний, образцовое выполнение воинского долга, высокие показатели в служебной деятельности и в связи с празднованием Дня защитника Отечества:</w:t>
      </w:r>
    </w:p>
    <w:p w:rsidR="00613BEC" w:rsidRDefault="002D2230" w:rsidP="002D22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Гладкова Алексея Владимировича</w:t>
      </w:r>
      <w:r>
        <w:t xml:space="preserve"> -майора</w:t>
      </w:r>
      <w:r w:rsidR="00613BEC">
        <w:t>, инженера отделения Федеральное казенное учреждение «Войсковая часть 31610».</w:t>
      </w:r>
    </w:p>
    <w:p w:rsidR="002D2230" w:rsidRDefault="002D2230" w:rsidP="002D2230">
      <w:pPr>
        <w:pStyle w:val="a3"/>
        <w:tabs>
          <w:tab w:val="left" w:pos="284"/>
        </w:tabs>
        <w:ind w:left="0" w:firstLine="851"/>
        <w:jc w:val="both"/>
      </w:pPr>
    </w:p>
    <w:p w:rsidR="002D2230" w:rsidRDefault="002D2230" w:rsidP="002D2230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усердие, старание, разумную инициативу, образцовое исполнение должностных обязанностей и в связи с празднованием Дня защитника Отечества:</w:t>
      </w:r>
    </w:p>
    <w:p w:rsidR="00613BEC" w:rsidRDefault="002D2230" w:rsidP="002D22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Лавреева Александра Юрьевича</w:t>
      </w:r>
      <w:r w:rsidRPr="002D2230">
        <w:t xml:space="preserve"> </w:t>
      </w:r>
      <w:r>
        <w:t>- капитана</w:t>
      </w:r>
      <w:r w:rsidR="00613BEC">
        <w:t>, помощника командира по службе войск и безопасности военной службы-начальник отделения, Федеральное казенное учре</w:t>
      </w:r>
      <w:r>
        <w:t>ждение «Войсковая часть 14258».</w:t>
      </w:r>
    </w:p>
    <w:p w:rsidR="002D2230" w:rsidRDefault="002D2230" w:rsidP="002D2230">
      <w:pPr>
        <w:pStyle w:val="a3"/>
        <w:tabs>
          <w:tab w:val="left" w:pos="284"/>
        </w:tabs>
        <w:ind w:left="851"/>
        <w:jc w:val="both"/>
      </w:pPr>
    </w:p>
    <w:p w:rsidR="00266EB5" w:rsidRDefault="00266EB5" w:rsidP="00266EB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усердие, старание, разумную инициативу, образцовое исполнение должностных обязанностей и в связи с празднованием Дня защитника Отечества:</w:t>
      </w:r>
    </w:p>
    <w:p w:rsidR="00613BEC" w:rsidRDefault="00266EB5" w:rsidP="00266E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Шиловича Максима Сергеевича</w:t>
      </w:r>
      <w:r>
        <w:t xml:space="preserve"> -</w:t>
      </w:r>
      <w:r w:rsidR="00613BEC">
        <w:t xml:space="preserve"> </w:t>
      </w:r>
      <w:r>
        <w:t>старшего прапорщика, техника, Федерального</w:t>
      </w:r>
      <w:r w:rsidR="00613BEC">
        <w:t xml:space="preserve"> казенно</w:t>
      </w:r>
      <w:r>
        <w:t>го учреждения</w:t>
      </w:r>
      <w:r w:rsidR="00613BEC">
        <w:t xml:space="preserve"> «Войсковая часть 14258».</w:t>
      </w:r>
    </w:p>
    <w:p w:rsidR="002D2230" w:rsidRDefault="002D2230" w:rsidP="00266EB5">
      <w:pPr>
        <w:pStyle w:val="a3"/>
        <w:tabs>
          <w:tab w:val="left" w:pos="284"/>
        </w:tabs>
        <w:ind w:left="0" w:firstLine="851"/>
        <w:jc w:val="both"/>
      </w:pPr>
    </w:p>
    <w:p w:rsidR="00266EB5" w:rsidRDefault="00266EB5" w:rsidP="00266EB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усердие, старание, разумную инициативу, образцовое исполнение должностных обязанностей и в связи с празднованием Дня защитника Отечества:</w:t>
      </w:r>
    </w:p>
    <w:p w:rsidR="00613BEC" w:rsidRDefault="00266EB5" w:rsidP="00266E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Кузьмина Александра Олеговича</w:t>
      </w:r>
      <w:r>
        <w:t xml:space="preserve"> - старшего прапорщика, старшего</w:t>
      </w:r>
      <w:r w:rsidR="00613BEC">
        <w:t xml:space="preserve"> техника, Федеральное казенное учреждение «Войсковая часть 14258».</w:t>
      </w:r>
    </w:p>
    <w:p w:rsidR="002D2230" w:rsidRDefault="002D2230" w:rsidP="00266EB5">
      <w:pPr>
        <w:pStyle w:val="a3"/>
        <w:tabs>
          <w:tab w:val="left" w:pos="284"/>
        </w:tabs>
        <w:ind w:left="0" w:firstLine="851"/>
        <w:jc w:val="both"/>
      </w:pPr>
    </w:p>
    <w:p w:rsidR="00266EB5" w:rsidRDefault="00266EB5" w:rsidP="00266EB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профессионализм, большой личный вклад и интенсивную работу, направленную на создание комфортных и благоприятных условий, медицинскому персоналу, а также участникам специальной военной операции в период стационарного лечения в госпитале и в связи с празднованием Дня защитника Отечества:</w:t>
      </w:r>
    </w:p>
    <w:p w:rsidR="00613BEC" w:rsidRDefault="00266EB5" w:rsidP="00266E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 xml:space="preserve">Белова Сергей </w:t>
      </w:r>
      <w:r>
        <w:t>Борисовича</w:t>
      </w:r>
      <w:r w:rsidRPr="00266EB5">
        <w:t xml:space="preserve"> </w:t>
      </w:r>
      <w:r>
        <w:t>- старшего прапорщика запаса</w:t>
      </w:r>
      <w:r w:rsidR="00613BEC">
        <w:t>, слесаря по контрольно-измерительным приборам и автоматике отделения вентиляции эксплуатационно-технического отдела филиала № 5 ФГБУ «НМИЦ ВМТ им. А.А. Вишневского» Минобороны России.</w:t>
      </w:r>
    </w:p>
    <w:p w:rsidR="002D2230" w:rsidRDefault="002D2230" w:rsidP="002D2230">
      <w:pPr>
        <w:pStyle w:val="a3"/>
        <w:tabs>
          <w:tab w:val="left" w:pos="284"/>
        </w:tabs>
        <w:ind w:left="851"/>
        <w:jc w:val="both"/>
      </w:pPr>
    </w:p>
    <w:p w:rsidR="00266EB5" w:rsidRDefault="00266EB5" w:rsidP="00266EB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профессионализм, большой личный вклад и интенсивную работу, направленную на создание комфортных и благоприятных условий, медицинскому персоналу, а также участникам специальной военной операции в период стационарного лечения в госпитале и в связи с празднованием Дня защитника Отечества:</w:t>
      </w:r>
    </w:p>
    <w:p w:rsidR="00613BEC" w:rsidRDefault="00266EB5" w:rsidP="00266E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Глёвкого Николая Николаевича</w:t>
      </w:r>
      <w:r>
        <w:t xml:space="preserve"> - сержанта запаса</w:t>
      </w:r>
      <w:r w:rsidR="00613BEC">
        <w:t>, слесаря по ремонту и обслуживанию электрооборудования отделения электроснабжения эксплуатационно-технического отдела филиала № 5 ФГБУ «НМИЦ ВМТ им. А.А. Вишневского» Минобороны России.</w:t>
      </w:r>
    </w:p>
    <w:p w:rsidR="002D2230" w:rsidRDefault="002D2230" w:rsidP="002D2230">
      <w:pPr>
        <w:pStyle w:val="a3"/>
        <w:tabs>
          <w:tab w:val="left" w:pos="284"/>
        </w:tabs>
        <w:ind w:left="851"/>
        <w:jc w:val="both"/>
      </w:pPr>
    </w:p>
    <w:p w:rsidR="00D83EDA" w:rsidRPr="00D83EDA" w:rsidRDefault="00D83EDA" w:rsidP="00D83EDA">
      <w:pPr>
        <w:pStyle w:val="a3"/>
        <w:numPr>
          <w:ilvl w:val="0"/>
          <w:numId w:val="39"/>
        </w:numPr>
        <w:ind w:left="0" w:firstLine="851"/>
        <w:jc w:val="both"/>
      </w:pPr>
      <w:r w:rsidRPr="00D83EDA">
        <w:t>За высокий профессионализм, большой личный вклад и интенсивную работу, направленную на создание комфортных и благоприятных условий, медицинскому персоналу, а также участникам специальной военной операции в период стационарного лечения в госпитале и в связи с празднованием Дня защитника Отечества.</w:t>
      </w:r>
    </w:p>
    <w:p w:rsidR="00D83EDA" w:rsidRDefault="00D83EDA" w:rsidP="00D83ED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Балахонова Сергея Анатольевича</w:t>
      </w:r>
      <w:r>
        <w:t xml:space="preserve"> -</w:t>
      </w:r>
      <w:r w:rsidRPr="00D83EDA">
        <w:t xml:space="preserve"> </w:t>
      </w:r>
      <w:r>
        <w:t>ефрейтора запаса</w:t>
      </w:r>
      <w:r w:rsidR="00613BEC">
        <w:t>, слесаря по ремонту и обслуживанию электрооборудования отделения электроснабжения эксплуатационно-</w:t>
      </w:r>
      <w:r w:rsidR="00613BEC">
        <w:lastRenderedPageBreak/>
        <w:t>технического отдела филиала № 5 ФГБУ «НМИЦ ВМТ им. А.А. Вишневского» Минобороны России.</w:t>
      </w:r>
    </w:p>
    <w:p w:rsidR="00D83EDA" w:rsidRDefault="00D83EDA" w:rsidP="00D83EDA">
      <w:pPr>
        <w:pStyle w:val="a3"/>
        <w:tabs>
          <w:tab w:val="left" w:pos="284"/>
        </w:tabs>
        <w:ind w:left="0" w:firstLine="851"/>
        <w:jc w:val="both"/>
      </w:pPr>
    </w:p>
    <w:p w:rsidR="00D83EDA" w:rsidRDefault="00D83EDA" w:rsidP="00D83EDA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 w:rsidRPr="00D83EDA">
        <w:t xml:space="preserve">За усердие, старание, разумную инициативу, образцовое исполнение должностных обязанностей и в связи с празднованием Дня защитника Отечества </w:t>
      </w:r>
    </w:p>
    <w:p w:rsidR="00613BEC" w:rsidRDefault="00D83EDA" w:rsidP="00D83ED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Баркевича Антона Александровича</w:t>
      </w:r>
      <w:r>
        <w:t xml:space="preserve"> - майора</w:t>
      </w:r>
      <w:r w:rsidR="00613BEC">
        <w:t xml:space="preserve">, начальника эксплуатационно-технической комендатуры, Федеральное казенное учреждение «Войсковая часть 14258». </w:t>
      </w:r>
    </w:p>
    <w:p w:rsidR="00D83EDA" w:rsidRDefault="00D83EDA" w:rsidP="00D83EDA">
      <w:pPr>
        <w:pStyle w:val="a3"/>
        <w:tabs>
          <w:tab w:val="left" w:pos="284"/>
        </w:tabs>
        <w:ind w:left="0" w:firstLine="851"/>
        <w:jc w:val="both"/>
      </w:pPr>
    </w:p>
    <w:p w:rsidR="00D83EDA" w:rsidRDefault="00D83EDA" w:rsidP="00613BEC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профессионализм, большой личный вклад, направленный на качество оказания медицинской помощи, в том числе участникам специальной военной операции и в связи с празднованием Дня защитника Отечества:</w:t>
      </w:r>
    </w:p>
    <w:p w:rsidR="00613BEC" w:rsidRDefault="00D83EDA" w:rsidP="00D83ED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Фролова Александра Вадимовича</w:t>
      </w:r>
      <w:r w:rsidRPr="00D83EDA">
        <w:t xml:space="preserve"> </w:t>
      </w:r>
      <w:r>
        <w:t>- подполковника запаса</w:t>
      </w:r>
      <w:r w:rsidR="00613BEC">
        <w:t>, заместителя начальника филиала Национального медицинского исследовательского центра (по клинико-экспертной работе) филиала № 5 ФГБУ «НМИЦ ВМТ им. А.А. Ви</w:t>
      </w:r>
      <w:r>
        <w:t>шневского» Минобороны России.</w:t>
      </w:r>
    </w:p>
    <w:p w:rsidR="00E11326" w:rsidRDefault="00E11326" w:rsidP="00D83EDA">
      <w:pPr>
        <w:pStyle w:val="a3"/>
        <w:tabs>
          <w:tab w:val="left" w:pos="284"/>
        </w:tabs>
        <w:ind w:left="0" w:firstLine="851"/>
        <w:jc w:val="both"/>
      </w:pPr>
    </w:p>
    <w:p w:rsidR="00E11326" w:rsidRDefault="00E11326" w:rsidP="00E1132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профессионализм, ответственное исполнение своих должностных обязанностей и в связи с празднованием Дня защитника Отечества:</w:t>
      </w:r>
    </w:p>
    <w:p w:rsidR="00E11326" w:rsidRDefault="00E11326" w:rsidP="00E11326">
      <w:pPr>
        <w:pStyle w:val="a3"/>
        <w:tabs>
          <w:tab w:val="left" w:pos="284"/>
        </w:tabs>
        <w:ind w:left="0" w:firstLine="851"/>
        <w:jc w:val="both"/>
      </w:pPr>
      <w:r>
        <w:t xml:space="preserve">- Веделя Дениса Викторовича – капитана медицинской службы запаса, заведующего стоматологическим кабинетом, врача стоматолога-терапевта </w:t>
      </w:r>
      <w:r w:rsidRPr="00E11326">
        <w:t>филиала № 7 ФГБУ «ГВКГ им. Н.Н. Бурденко» Минобороны России</w:t>
      </w:r>
      <w:r>
        <w:t>.</w:t>
      </w:r>
    </w:p>
    <w:p w:rsidR="00A27F99" w:rsidRDefault="00A27F99" w:rsidP="00D83EDA">
      <w:pPr>
        <w:pStyle w:val="a3"/>
        <w:tabs>
          <w:tab w:val="left" w:pos="284"/>
        </w:tabs>
        <w:ind w:left="0" w:firstLine="851"/>
        <w:jc w:val="both"/>
      </w:pPr>
    </w:p>
    <w:p w:rsidR="00613BEC" w:rsidRDefault="00D83EDA" w:rsidP="00A27F9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="00613BEC">
        <w:t>а добросовестный труд, значительный вклад в развитие оборонной промышленности и в связи с празднованием Дня защитника Отечества:</w:t>
      </w:r>
    </w:p>
    <w:p w:rsidR="00A27F99" w:rsidRDefault="00D83EDA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27F99">
        <w:t>Васяева Андрея Валентиновича -</w:t>
      </w:r>
      <w:r w:rsidR="00613BEC">
        <w:t xml:space="preserve"> машиниста </w:t>
      </w:r>
      <w:r w:rsidR="00A27F99">
        <w:t>каландра Акционерного</w:t>
      </w:r>
      <w:r w:rsidR="00613BEC">
        <w:t xml:space="preserve"> общества «Научно-исследовательский институт резиновой промышленности».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Бородина Владимира Николаевича</w:t>
      </w:r>
      <w:r>
        <w:t xml:space="preserve"> -</w:t>
      </w:r>
      <w:r w:rsidR="00613BEC">
        <w:t xml:space="preserve"> инженера-технолога экспериментального отдела ЭО-230 Федерального казенного предприятия «Научно-испытательный центр ракетно-космической промышленности».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>- Щебланова Сергея Юрьевича -</w:t>
      </w:r>
      <w:r w:rsidR="00613BEC">
        <w:t xml:space="preserve"> наладчика станков ЧПУ 6 разряда Открытого акционерного общества «ОК-Лоза».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Тукмачева Анатолия Владимировича</w:t>
      </w:r>
      <w:r>
        <w:t xml:space="preserve"> -</w:t>
      </w:r>
      <w:r w:rsidR="00613BEC">
        <w:t xml:space="preserve"> грузчика складского хозяйства Закрытого акционерного общества «Загорский опытный завод пластмасс».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>- Ледовских Алексея Юрьевича -</w:t>
      </w:r>
      <w:r w:rsidR="00613BEC">
        <w:t xml:space="preserve"> генерального директора Общества с ограниченной ответственностью "Промышленная группа "АЛД".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Кривобока Алексея Викторовича, заместителя генерального директора по производству Общества с ограниченной ответственностью «Завод «Бортовые кабельные системы».</w:t>
      </w:r>
    </w:p>
    <w:p w:rsidR="00613BEC" w:rsidRDefault="00613BEC" w:rsidP="00A27F99">
      <w:pPr>
        <w:tabs>
          <w:tab w:val="left" w:pos="284"/>
        </w:tabs>
        <w:ind w:firstLine="851"/>
        <w:jc w:val="both"/>
      </w:pPr>
    </w:p>
    <w:p w:rsidR="00613BEC" w:rsidRDefault="00A27F99" w:rsidP="00A27F9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</w:t>
      </w:r>
      <w:r w:rsidR="00613BEC">
        <w:t xml:space="preserve"> вклад в развитие добровольческой (волонтерской) деятельности, организацию помощи участникам специальной военной операции и в связи с празднованием Дня защитника Отечества: 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>- Васильева Руслана Владимировича -</w:t>
      </w:r>
      <w:r w:rsidR="00613BEC">
        <w:t xml:space="preserve"> индивидуального предпринимателя. 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>- Сидорова Илью Владимировича -</w:t>
      </w:r>
      <w:r w:rsidR="00613BEC">
        <w:t xml:space="preserve"> директора по развитию ООО «ТЕХГАЗСНАБ МО». </w:t>
      </w:r>
    </w:p>
    <w:p w:rsidR="00613BEC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13BEC">
        <w:t>Тутукина Владилена Юрьевича, старшего охранника ТМЦ (личная охрана) ЧОП Кирвес.</w:t>
      </w:r>
    </w:p>
    <w:p w:rsidR="00E11326" w:rsidRDefault="00A27F99" w:rsidP="00E11326">
      <w:pPr>
        <w:pStyle w:val="a3"/>
        <w:tabs>
          <w:tab w:val="left" w:pos="284"/>
        </w:tabs>
        <w:ind w:left="0" w:firstLine="851"/>
        <w:jc w:val="both"/>
      </w:pPr>
      <w:r>
        <w:t xml:space="preserve"> -</w:t>
      </w:r>
      <w:r w:rsidR="00613BEC">
        <w:t>Иванцова Александра Евгеньевича, волонтера сообщества «101 Добровольный Волонтёрский полк Сергиев Посад».</w:t>
      </w:r>
    </w:p>
    <w:p w:rsidR="00A27F99" w:rsidRDefault="00A27F99" w:rsidP="00A27F99">
      <w:pPr>
        <w:tabs>
          <w:tab w:val="left" w:pos="284"/>
        </w:tabs>
        <w:jc w:val="both"/>
      </w:pPr>
    </w:p>
    <w:p w:rsidR="00A27F99" w:rsidRDefault="00A27F99" w:rsidP="00A27F99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активную гражданскую позицию, плодотворное сотрудничество, большую общественную работу и в связи с Юбилеем:</w:t>
      </w:r>
    </w:p>
    <w:p w:rsidR="008E4F35" w:rsidRDefault="00A27F99" w:rsidP="00A27F99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E4F35">
        <w:t>Ч</w:t>
      </w:r>
      <w:r>
        <w:t xml:space="preserve">урину </w:t>
      </w:r>
      <w:r w:rsidR="008E4F35">
        <w:t>Галину Владимировну</w:t>
      </w:r>
      <w:r>
        <w:t>.</w:t>
      </w:r>
    </w:p>
    <w:p w:rsidR="00E13822" w:rsidRDefault="00E13822" w:rsidP="00E13822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lastRenderedPageBreak/>
        <w:t>За многолетний добросовестный труд, высокий профессионализм и личный вклад в воспитание подрастающего поколения</w:t>
      </w:r>
      <w:r w:rsidR="00693140">
        <w:t>:</w:t>
      </w:r>
    </w:p>
    <w:p w:rsidR="00E13822" w:rsidRDefault="00E13822" w:rsidP="00E13822">
      <w:pPr>
        <w:pStyle w:val="a3"/>
        <w:tabs>
          <w:tab w:val="left" w:pos="284"/>
        </w:tabs>
        <w:ind w:left="0" w:firstLine="851"/>
        <w:jc w:val="both"/>
      </w:pPr>
      <w:r>
        <w:t>- Астахову Наталию Львовну - учителя начальных классов Муниципального бюджетного общеобразовательного учреждения «Средняя общеобразовательная школа № 2».</w:t>
      </w:r>
    </w:p>
    <w:p w:rsidR="00E9427F" w:rsidRDefault="00E9427F" w:rsidP="00FD1306">
      <w:pPr>
        <w:pStyle w:val="a3"/>
        <w:tabs>
          <w:tab w:val="left" w:pos="0"/>
        </w:tabs>
        <w:ind w:left="0" w:firstLine="851"/>
        <w:jc w:val="both"/>
      </w:pPr>
    </w:p>
    <w:p w:rsidR="00E9427F" w:rsidRDefault="00FD1306" w:rsidP="00FD1306">
      <w:pPr>
        <w:pStyle w:val="a3"/>
        <w:numPr>
          <w:ilvl w:val="0"/>
          <w:numId w:val="39"/>
        </w:numPr>
        <w:tabs>
          <w:tab w:val="left" w:pos="0"/>
        </w:tabs>
        <w:ind w:left="0" w:firstLine="851"/>
        <w:jc w:val="both"/>
      </w:pPr>
      <w:r>
        <w:t>З</w:t>
      </w:r>
      <w:r w:rsidRPr="00FD1306">
        <w:t>а достигнутые успехи в профессиональной деятельности и в связи с празднованием Международного женского дня</w:t>
      </w:r>
      <w:r>
        <w:t>:</w:t>
      </w:r>
    </w:p>
    <w:p w:rsidR="00FD1306" w:rsidRDefault="00FD1306" w:rsidP="00FD1306">
      <w:pPr>
        <w:pStyle w:val="a3"/>
        <w:tabs>
          <w:tab w:val="left" w:pos="0"/>
        </w:tabs>
        <w:ind w:left="0" w:firstLine="851"/>
        <w:jc w:val="both"/>
      </w:pPr>
      <w:r>
        <w:t>- Анфилову Инну Юрьевну - учителя – дефектолога МБОУ «Основная общеобразовательная школа №7, осуществляющая деятельность по адаптированным основным образовательным программам»,</w:t>
      </w:r>
    </w:p>
    <w:p w:rsidR="00FD1306" w:rsidRDefault="00FD1306" w:rsidP="00FD1306">
      <w:pPr>
        <w:pStyle w:val="a3"/>
        <w:tabs>
          <w:tab w:val="left" w:pos="0"/>
        </w:tabs>
        <w:ind w:left="0" w:firstLine="851"/>
        <w:jc w:val="both"/>
      </w:pPr>
      <w:r>
        <w:t xml:space="preserve">- Скобелеву Наталью Маратовну - учителя-дефектолога МБОУ «Основная общеобразовательная школа №7, осуществляющая деятельность по адаптированным основным образовательным программам», </w:t>
      </w:r>
    </w:p>
    <w:p w:rsidR="00FD1306" w:rsidRDefault="00FD1306" w:rsidP="00FD1306">
      <w:pPr>
        <w:pStyle w:val="a3"/>
        <w:tabs>
          <w:tab w:val="left" w:pos="0"/>
        </w:tabs>
        <w:ind w:left="0" w:firstLine="851"/>
        <w:jc w:val="both"/>
      </w:pPr>
      <w:r>
        <w:t>- Филатову Викторию Андреевну - учителя-дефектолога МБОУ «Основная общеобразовательная школа №7, осуществляющая деятельность по адаптированным основным образовательным программам»,</w:t>
      </w:r>
    </w:p>
    <w:p w:rsidR="00E13822" w:rsidRDefault="00E13822" w:rsidP="00E13822">
      <w:pPr>
        <w:pStyle w:val="a3"/>
        <w:tabs>
          <w:tab w:val="left" w:pos="284"/>
        </w:tabs>
        <w:ind w:firstLine="851"/>
        <w:jc w:val="both"/>
      </w:pPr>
    </w:p>
    <w:p w:rsidR="00E13822" w:rsidRDefault="00FD1306" w:rsidP="00FD1306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профессионализм, компетентность и в связи с празднованием Международного женского дня:</w:t>
      </w:r>
    </w:p>
    <w:p w:rsidR="00FD1306" w:rsidRDefault="00FD1306" w:rsidP="002477B4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2477B4">
        <w:t xml:space="preserve">алахову </w:t>
      </w:r>
      <w:r>
        <w:t>Наталью Анатольевну</w:t>
      </w:r>
      <w:r w:rsidR="002477B4">
        <w:t xml:space="preserve"> - </w:t>
      </w:r>
      <w:r>
        <w:t>учителя трудового обучения МБОУ «Основная общеобразовательная школа №7, осуществляющая деятельность по адаптированным основным образовательным программам»,</w:t>
      </w:r>
    </w:p>
    <w:p w:rsidR="00E13822" w:rsidRDefault="002477B4" w:rsidP="002477B4">
      <w:pPr>
        <w:pStyle w:val="a3"/>
        <w:tabs>
          <w:tab w:val="left" w:pos="851"/>
        </w:tabs>
        <w:ind w:left="0"/>
        <w:jc w:val="both"/>
      </w:pPr>
      <w:r>
        <w:tab/>
      </w:r>
      <w:r w:rsidR="00FD1306">
        <w:t>- О</w:t>
      </w:r>
      <w:r>
        <w:t xml:space="preserve">рлову Татьяну Евгеньевну - учителя начальных классов </w:t>
      </w:r>
      <w:r w:rsidR="00FD1306">
        <w:t>МБОУ «Основная общеобразовательная школа №7, осуществляющая деятельность по адаптированным основным образовательным программам»</w:t>
      </w:r>
      <w:r>
        <w:t>,</w:t>
      </w:r>
    </w:p>
    <w:p w:rsidR="00E13822" w:rsidRDefault="00FD1306" w:rsidP="002477B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477B4">
        <w:t xml:space="preserve">Порхун </w:t>
      </w:r>
      <w:r>
        <w:t>Жанну Вячеславовну</w:t>
      </w:r>
      <w:r w:rsidR="002477B4">
        <w:t xml:space="preserve"> - </w:t>
      </w:r>
      <w:r>
        <w:t>учителя адаптивной физической культуры</w:t>
      </w:r>
      <w:r w:rsidR="002477B4">
        <w:t xml:space="preserve"> </w:t>
      </w:r>
      <w:r>
        <w:t>МБОУ «Основная общеобразовательная школа №7, осуществляющая деятельность по адаптированным основным образовательным программам»</w:t>
      </w:r>
      <w:r w:rsidR="002477B4">
        <w:t>.</w:t>
      </w:r>
    </w:p>
    <w:p w:rsidR="00E13822" w:rsidRDefault="00E13822" w:rsidP="002477B4">
      <w:pPr>
        <w:pStyle w:val="a3"/>
        <w:tabs>
          <w:tab w:val="left" w:pos="284"/>
        </w:tabs>
        <w:ind w:left="0" w:firstLine="851"/>
        <w:jc w:val="both"/>
      </w:pPr>
    </w:p>
    <w:p w:rsidR="00FD1306" w:rsidRDefault="002477B4" w:rsidP="002477B4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="00FD1306">
        <w:t>а многолетний добросовестный труд, профессионализм и в связи с празднованием Международного женского дня</w:t>
      </w:r>
      <w:r w:rsidR="00E45F00">
        <w:t>:</w:t>
      </w:r>
    </w:p>
    <w:p w:rsidR="00FD1306" w:rsidRDefault="00E45F00" w:rsidP="00E45F00">
      <w:pPr>
        <w:pStyle w:val="a3"/>
        <w:tabs>
          <w:tab w:val="left" w:pos="284"/>
        </w:tabs>
        <w:ind w:left="0" w:firstLine="851"/>
        <w:jc w:val="both"/>
      </w:pPr>
      <w:r>
        <w:t xml:space="preserve">- Соломину </w:t>
      </w:r>
      <w:r w:rsidR="00FD1306">
        <w:t>Ольгу Александровну</w:t>
      </w:r>
      <w:r>
        <w:t xml:space="preserve"> - </w:t>
      </w:r>
      <w:r w:rsidR="00FD1306">
        <w:t>учителя русского языка и литературы</w:t>
      </w:r>
      <w:r>
        <w:t xml:space="preserve"> </w:t>
      </w:r>
      <w:r w:rsidR="00FD1306">
        <w:t>МБОУ «Вечерняя (сменная) общеобразовательная школа»</w:t>
      </w:r>
      <w:r>
        <w:t>.</w:t>
      </w:r>
    </w:p>
    <w:p w:rsidR="00051A41" w:rsidRDefault="00051A41" w:rsidP="00E45F00">
      <w:pPr>
        <w:pStyle w:val="a3"/>
        <w:tabs>
          <w:tab w:val="left" w:pos="284"/>
        </w:tabs>
        <w:ind w:left="0" w:firstLine="851"/>
        <w:jc w:val="both"/>
      </w:pPr>
    </w:p>
    <w:p w:rsidR="00051A41" w:rsidRDefault="00051A41" w:rsidP="009D6814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Pr="00051A41">
        <w:t>а активную жизненную позицию, неравнодушие и большую общественную работу</w:t>
      </w:r>
      <w:r>
        <w:t>:</w:t>
      </w:r>
    </w:p>
    <w:p w:rsidR="00051A41" w:rsidRDefault="00051A41" w:rsidP="009D6814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9D6814">
        <w:t>Поторочину Марию Викентьевну,</w:t>
      </w:r>
    </w:p>
    <w:p w:rsidR="009D6814" w:rsidRDefault="009D6814" w:rsidP="009D6814">
      <w:pPr>
        <w:pStyle w:val="a3"/>
        <w:tabs>
          <w:tab w:val="left" w:pos="284"/>
        </w:tabs>
        <w:ind w:left="0" w:firstLine="851"/>
        <w:jc w:val="both"/>
      </w:pPr>
      <w:r>
        <w:t>- Шадрину Галину Валентиновну - председателя Совета дома №5 поселка Лесхоз,</w:t>
      </w:r>
    </w:p>
    <w:p w:rsidR="009D6814" w:rsidRDefault="009D6814" w:rsidP="009D6814">
      <w:pPr>
        <w:pStyle w:val="a3"/>
        <w:tabs>
          <w:tab w:val="left" w:pos="284"/>
        </w:tabs>
        <w:ind w:left="0" w:firstLine="851"/>
        <w:jc w:val="both"/>
      </w:pPr>
      <w:r>
        <w:t>- Савич Александра Анатольевича,</w:t>
      </w:r>
    </w:p>
    <w:p w:rsidR="009D6814" w:rsidRDefault="009D6814" w:rsidP="009D6814">
      <w:pPr>
        <w:pStyle w:val="a3"/>
        <w:tabs>
          <w:tab w:val="left" w:pos="284"/>
        </w:tabs>
        <w:ind w:left="0" w:firstLine="851"/>
        <w:jc w:val="both"/>
      </w:pPr>
      <w:r>
        <w:t>- Халяпину Галину Николаевну - председателя Совета дома №9 поселка Лесхоз.</w:t>
      </w:r>
    </w:p>
    <w:p w:rsidR="00E37205" w:rsidRDefault="00E37205" w:rsidP="009D6814">
      <w:pPr>
        <w:pStyle w:val="a3"/>
        <w:tabs>
          <w:tab w:val="left" w:pos="284"/>
        </w:tabs>
        <w:ind w:left="0" w:firstLine="851"/>
        <w:jc w:val="both"/>
      </w:pPr>
    </w:p>
    <w:p w:rsidR="00E37205" w:rsidRDefault="00E37205" w:rsidP="00E3720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а высокий профессионализм, добросовестный труд, личный вклад в развитие культуры на селе, активное участие в благотворительных концертах в поддержку участников специальной военной операции и в связи с празднованием Дня работников культуры:</w:t>
      </w:r>
    </w:p>
    <w:p w:rsidR="00E37205" w:rsidRDefault="00E37205" w:rsidP="00E37205">
      <w:pPr>
        <w:pStyle w:val="a3"/>
        <w:tabs>
          <w:tab w:val="left" w:pos="284"/>
        </w:tabs>
        <w:ind w:left="0" w:firstLine="851"/>
        <w:jc w:val="both"/>
      </w:pPr>
      <w:r>
        <w:t xml:space="preserve">- Максимову Елену Петровну – заведующую костюмерной муниципального бюджетного учреждения культуры </w:t>
      </w:r>
      <w:r w:rsidR="00701C2F">
        <w:t>Сельский Дом Культуры «Юность»,</w:t>
      </w:r>
    </w:p>
    <w:p w:rsidR="00701C2F" w:rsidRDefault="00701C2F" w:rsidP="00E37205">
      <w:pPr>
        <w:pStyle w:val="a3"/>
        <w:tabs>
          <w:tab w:val="left" w:pos="284"/>
        </w:tabs>
        <w:ind w:left="0" w:firstLine="851"/>
        <w:jc w:val="both"/>
      </w:pPr>
      <w:r>
        <w:t xml:space="preserve">-  Гребенникову Лилию Маратовну – руководителя кружка </w:t>
      </w:r>
      <w:r w:rsidRPr="00701C2F">
        <w:t>муниципального бюджетного учреждения культуры Сельский Дом Культуры «Юность»</w:t>
      </w:r>
      <w:r>
        <w:t>,</w:t>
      </w:r>
    </w:p>
    <w:p w:rsidR="00701C2F" w:rsidRDefault="00701C2F" w:rsidP="00E37205">
      <w:pPr>
        <w:pStyle w:val="a3"/>
        <w:tabs>
          <w:tab w:val="left" w:pos="284"/>
        </w:tabs>
        <w:ind w:left="0" w:firstLine="851"/>
        <w:jc w:val="both"/>
      </w:pPr>
      <w:r>
        <w:t>- Прокопчук Татьяну Александровну – режиссера муниципального бюджетного учреждения культуры Сельский Дом Культуры «Юность»,</w:t>
      </w:r>
    </w:p>
    <w:p w:rsidR="00701C2F" w:rsidRDefault="00701C2F" w:rsidP="00E37205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Давлетбаеву Валентину Сергеевну – культорганизатора муниципального бюджетного учреждения культуры Сельский Дом Культуры «Юность».</w:t>
      </w:r>
    </w:p>
    <w:p w:rsidR="009D6814" w:rsidRDefault="009D6814" w:rsidP="009D6814">
      <w:pPr>
        <w:pStyle w:val="a3"/>
        <w:tabs>
          <w:tab w:val="left" w:pos="284"/>
        </w:tabs>
        <w:ind w:left="0" w:firstLine="851"/>
        <w:jc w:val="both"/>
      </w:pPr>
    </w:p>
    <w:p w:rsidR="009D6814" w:rsidRDefault="009D6814" w:rsidP="00E37205">
      <w:pPr>
        <w:pStyle w:val="a3"/>
        <w:numPr>
          <w:ilvl w:val="0"/>
          <w:numId w:val="39"/>
        </w:numPr>
        <w:tabs>
          <w:tab w:val="left" w:pos="284"/>
        </w:tabs>
        <w:ind w:left="0" w:firstLine="851"/>
        <w:jc w:val="both"/>
      </w:pPr>
      <w:r>
        <w:t>З</w:t>
      </w:r>
      <w:r w:rsidRPr="009D6814">
        <w:t>а высокий профессионализм и большой вклад в развитие сферы жилищно-коммунального хозяйства Сергиево-Посадского городского округа Московской области</w:t>
      </w:r>
      <w:r>
        <w:t>: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Блинову Ольгу Владимировну - ведущего инженера отр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Букалова Артема Алексеевича - старшего техника водопроводного хозяйств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Вац Виталия Николаевича - инженера 1 категории ооос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Воронову Светлану Владимировну - ведущего бухгалтер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Гаврилюк Марину Ивановну - начальника отдела охраны окружающей среды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9D6814" w:rsidP="009D6814">
      <w:pPr>
        <w:tabs>
          <w:tab w:val="left" w:pos="284"/>
        </w:tabs>
        <w:ind w:firstLine="851"/>
        <w:jc w:val="both"/>
      </w:pPr>
      <w:r>
        <w:t xml:space="preserve">- Геласимову Татьяна </w:t>
      </w:r>
      <w:r w:rsidR="00D9092D">
        <w:t xml:space="preserve">Александровна - </w:t>
      </w:r>
      <w:r>
        <w:t>инженер</w:t>
      </w:r>
      <w:r w:rsidR="00D9092D">
        <w:t xml:space="preserve">а 1 категории отр </w:t>
      </w:r>
      <w:r w:rsidR="00D9092D" w:rsidRPr="009D6814">
        <w:t>МУП городского поселения Сергиев Посад «Водоканал»</w:t>
      </w:r>
      <w:r w:rsidR="00D9092D"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Голубев</w:t>
      </w:r>
      <w:r>
        <w:t>а</w:t>
      </w:r>
      <w:r w:rsidR="009D6814">
        <w:t xml:space="preserve"> Александр</w:t>
      </w:r>
      <w:r>
        <w:t>а</w:t>
      </w:r>
      <w:r w:rsidR="009D6814">
        <w:t xml:space="preserve"> Владимирович</w:t>
      </w:r>
      <w:r>
        <w:t xml:space="preserve">а - заместителя главного инженера по развитию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Емельянов</w:t>
      </w:r>
      <w:r>
        <w:t>а</w:t>
      </w:r>
      <w:r w:rsidR="009D6814">
        <w:t xml:space="preserve"> Олег</w:t>
      </w:r>
      <w:r>
        <w:t>а</w:t>
      </w:r>
      <w:r w:rsidR="009D6814">
        <w:t xml:space="preserve"> Анатольевич</w:t>
      </w:r>
      <w:r>
        <w:t xml:space="preserve">а - </w:t>
      </w:r>
      <w:r w:rsidR="009D6814">
        <w:t>начальник</w:t>
      </w:r>
      <w:r>
        <w:t>а</w:t>
      </w:r>
      <w:r w:rsidR="009D6814">
        <w:t xml:space="preserve"> отдела учета и </w:t>
      </w:r>
      <w:r>
        <w:t>контроля</w:t>
      </w:r>
      <w:r w:rsidR="009D6814">
        <w:t xml:space="preserve"> по работе с юридическим</w:t>
      </w:r>
      <w:r>
        <w:t xml:space="preserve">и лицами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 xml:space="preserve">Зубкова Галина </w:t>
      </w:r>
      <w:r>
        <w:t xml:space="preserve">Викторовна - </w:t>
      </w:r>
      <w:r w:rsidR="009D6814">
        <w:t>заведующ</w:t>
      </w:r>
      <w:r>
        <w:t xml:space="preserve">ую складом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Калачев</w:t>
      </w:r>
      <w:r>
        <w:t xml:space="preserve">у </w:t>
      </w:r>
      <w:r w:rsidR="009D6814">
        <w:t>Ирин</w:t>
      </w:r>
      <w:r>
        <w:t>у</w:t>
      </w:r>
      <w:r w:rsidR="009D6814">
        <w:t xml:space="preserve"> Александровн</w:t>
      </w:r>
      <w:r>
        <w:t xml:space="preserve">у - </w:t>
      </w:r>
      <w:r w:rsidR="009D6814">
        <w:t>ведущ</w:t>
      </w:r>
      <w:r>
        <w:t>его</w:t>
      </w:r>
      <w:r w:rsidR="009D6814">
        <w:t xml:space="preserve"> инженер</w:t>
      </w:r>
      <w:r>
        <w:t xml:space="preserve">а пто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Капитонов</w:t>
      </w:r>
      <w:r>
        <w:t>у</w:t>
      </w:r>
      <w:r w:rsidR="009D6814">
        <w:t xml:space="preserve"> Оксан</w:t>
      </w:r>
      <w:r>
        <w:t>у</w:t>
      </w:r>
      <w:r w:rsidR="009D6814">
        <w:t xml:space="preserve"> Николаевн</w:t>
      </w:r>
      <w:r>
        <w:t xml:space="preserve">у - </w:t>
      </w:r>
      <w:r w:rsidR="009D6814">
        <w:t>начальник</w:t>
      </w:r>
      <w:r>
        <w:t>а</w:t>
      </w:r>
      <w:r w:rsidR="009D6814">
        <w:t xml:space="preserve"> отдела кадров</w:t>
      </w:r>
      <w:r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Макеев</w:t>
      </w:r>
      <w:r>
        <w:t>у</w:t>
      </w:r>
      <w:r w:rsidR="009D6814">
        <w:t xml:space="preserve"> Марин</w:t>
      </w:r>
      <w:r>
        <w:t>у</w:t>
      </w:r>
      <w:r w:rsidR="009D6814">
        <w:t xml:space="preserve"> Владимировн</w:t>
      </w:r>
      <w:r>
        <w:t xml:space="preserve">у - </w:t>
      </w:r>
      <w:r w:rsidR="009D6814">
        <w:t>ведущ</w:t>
      </w:r>
      <w:r>
        <w:t xml:space="preserve">его бухгалтер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9092D" w:rsidP="009D6814">
      <w:pPr>
        <w:tabs>
          <w:tab w:val="left" w:pos="284"/>
        </w:tabs>
        <w:ind w:firstLine="851"/>
        <w:jc w:val="both"/>
      </w:pPr>
      <w:r>
        <w:t>- Меньших Наталию</w:t>
      </w:r>
      <w:r w:rsidR="009D6814">
        <w:t xml:space="preserve"> Сергеевн</w:t>
      </w:r>
      <w:r>
        <w:t xml:space="preserve">у - </w:t>
      </w:r>
      <w:r w:rsidR="009D6814">
        <w:t>бухгалтер</w:t>
      </w:r>
      <w:r>
        <w:t>а</w:t>
      </w:r>
      <w:r w:rsidR="009D6814">
        <w:t xml:space="preserve"> 1 категории (кассир)</w:t>
      </w:r>
      <w:r w:rsidR="00FB01C5">
        <w:t xml:space="preserve"> </w:t>
      </w:r>
      <w:r w:rsidR="00FB01C5" w:rsidRPr="009D6814">
        <w:t>МУП городского поселения Сергиев Посад «Водоканал»</w:t>
      </w:r>
      <w:r w:rsidR="00FB01C5">
        <w:t>,</w:t>
      </w:r>
    </w:p>
    <w:p w:rsidR="009D6814" w:rsidRDefault="00FB01C5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Приказчиков</w:t>
      </w:r>
      <w:r w:rsidR="00122A42">
        <w:t>у</w:t>
      </w:r>
      <w:r w:rsidR="009D6814">
        <w:t xml:space="preserve"> Есени</w:t>
      </w:r>
      <w:r w:rsidR="00122A42">
        <w:t>ю</w:t>
      </w:r>
      <w:r w:rsidR="009D6814">
        <w:t xml:space="preserve"> Сергеевн</w:t>
      </w:r>
      <w:r w:rsidR="00122A42">
        <w:t>у</w:t>
      </w:r>
      <w:r>
        <w:t xml:space="preserve"> - </w:t>
      </w:r>
      <w:r w:rsidR="009D6814">
        <w:t>ведущ</w:t>
      </w:r>
      <w:r>
        <w:t>его</w:t>
      </w:r>
      <w:r w:rsidR="009D6814">
        <w:t xml:space="preserve"> юристконсульт</w:t>
      </w:r>
      <w:r>
        <w:t xml:space="preserve">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 w:rsidRPr="00122A42">
        <w:t xml:space="preserve">- </w:t>
      </w:r>
      <w:r w:rsidR="009D6814">
        <w:t>Ромашенков</w:t>
      </w:r>
      <w:r>
        <w:t>у</w:t>
      </w:r>
      <w:r w:rsidR="009D6814">
        <w:t xml:space="preserve"> Людмил</w:t>
      </w:r>
      <w:r>
        <w:t>у</w:t>
      </w:r>
      <w:r w:rsidR="009D6814">
        <w:t xml:space="preserve"> Геннадьевн</w:t>
      </w:r>
      <w:r>
        <w:t>у</w:t>
      </w:r>
      <w:r w:rsidRPr="00122A42">
        <w:t xml:space="preserve"> </w:t>
      </w:r>
      <w:r>
        <w:t>–</w:t>
      </w:r>
      <w:r w:rsidRPr="00122A42">
        <w:t xml:space="preserve"> </w:t>
      </w:r>
      <w:r w:rsidR="009D6814">
        <w:t>начальник</w:t>
      </w:r>
      <w:r>
        <w:t>а</w:t>
      </w:r>
      <w:r w:rsidRPr="00122A42">
        <w:t xml:space="preserve"> </w:t>
      </w:r>
      <w:r>
        <w:t xml:space="preserve">пто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Смирнов</w:t>
      </w:r>
      <w:r>
        <w:t>у</w:t>
      </w:r>
      <w:r w:rsidR="009D6814">
        <w:t xml:space="preserve"> Анн</w:t>
      </w:r>
      <w:r>
        <w:t>у</w:t>
      </w:r>
      <w:r w:rsidR="009D6814">
        <w:t xml:space="preserve"> Сергеевн</w:t>
      </w:r>
      <w:r>
        <w:t xml:space="preserve">у - </w:t>
      </w:r>
      <w:r w:rsidR="009D6814">
        <w:t>начальник</w:t>
      </w:r>
      <w:r>
        <w:t>а</w:t>
      </w:r>
      <w:r w:rsidR="009D6814">
        <w:t xml:space="preserve"> управления по мат</w:t>
      </w:r>
      <w:r>
        <w:t>ериально-техническому снабжению</w:t>
      </w:r>
      <w:r w:rsidRPr="00122A42"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Смирнов</w:t>
      </w:r>
      <w:r>
        <w:t>у</w:t>
      </w:r>
      <w:r w:rsidR="009D6814">
        <w:t xml:space="preserve"> Елен</w:t>
      </w:r>
      <w:r>
        <w:t>у</w:t>
      </w:r>
      <w:r w:rsidR="009D6814">
        <w:t xml:space="preserve"> Евгеньевн</w:t>
      </w:r>
      <w:r>
        <w:t xml:space="preserve">у - </w:t>
      </w:r>
      <w:r w:rsidR="009D6814">
        <w:t>ведущ</w:t>
      </w:r>
      <w:r>
        <w:t>его</w:t>
      </w:r>
      <w:r w:rsidR="009D6814">
        <w:t xml:space="preserve"> экономист</w:t>
      </w:r>
      <w:r>
        <w:t xml:space="preserve">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>- Собко Алексея</w:t>
      </w:r>
      <w:r w:rsidR="009D6814">
        <w:t xml:space="preserve"> Федорович</w:t>
      </w:r>
      <w:r>
        <w:t xml:space="preserve">а - </w:t>
      </w:r>
      <w:r w:rsidR="009D6814">
        <w:t>ведущ</w:t>
      </w:r>
      <w:r>
        <w:t>его</w:t>
      </w:r>
      <w:r w:rsidR="009D6814">
        <w:t xml:space="preserve"> инженер</w:t>
      </w:r>
      <w:r>
        <w:t xml:space="preserve">а-эколог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Тен Марин</w:t>
      </w:r>
      <w:r>
        <w:t>у</w:t>
      </w:r>
      <w:r w:rsidR="009D6814">
        <w:t xml:space="preserve"> Владимировн</w:t>
      </w:r>
      <w:r>
        <w:t xml:space="preserve">у - </w:t>
      </w:r>
      <w:r w:rsidR="009D6814">
        <w:t>ведущ</w:t>
      </w:r>
      <w:r>
        <w:t>его</w:t>
      </w:r>
      <w:r w:rsidR="009D6814">
        <w:t xml:space="preserve"> инженер</w:t>
      </w:r>
      <w:r>
        <w:t>а договорного отдела</w:t>
      </w:r>
      <w:r w:rsidRPr="00122A42"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122A42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Чугнин</w:t>
      </w:r>
      <w:r>
        <w:t>а</w:t>
      </w:r>
      <w:r w:rsidR="009D6814">
        <w:t xml:space="preserve"> Данил</w:t>
      </w:r>
      <w:r>
        <w:t>а</w:t>
      </w:r>
      <w:r w:rsidR="009D6814">
        <w:t xml:space="preserve"> Романович</w:t>
      </w:r>
      <w:r>
        <w:t xml:space="preserve">а - </w:t>
      </w:r>
      <w:r w:rsidR="009D6814">
        <w:t>техник</w:t>
      </w:r>
      <w:r>
        <w:t xml:space="preserve">а водопроводного хозяйств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Шаталов</w:t>
      </w:r>
      <w:r>
        <w:t>у</w:t>
      </w:r>
      <w:r w:rsidR="009D6814">
        <w:t xml:space="preserve"> Елен</w:t>
      </w:r>
      <w:r>
        <w:t>у</w:t>
      </w:r>
      <w:r w:rsidR="009D6814">
        <w:t xml:space="preserve"> Валерьевн</w:t>
      </w:r>
      <w:r>
        <w:t xml:space="preserve">у - </w:t>
      </w:r>
      <w:r w:rsidR="009D6814">
        <w:t>техник</w:t>
      </w:r>
      <w:r>
        <w:t>а</w:t>
      </w:r>
      <w:r w:rsidR="009D6814">
        <w:t xml:space="preserve"> водопроводного хозяйства</w:t>
      </w:r>
      <w:r w:rsidRPr="00122A42"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122A42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Широков</w:t>
      </w:r>
      <w:r w:rsidR="00D1392D">
        <w:t>а</w:t>
      </w:r>
      <w:r w:rsidR="009D6814">
        <w:t xml:space="preserve"> Серге</w:t>
      </w:r>
      <w:r w:rsidR="00D1392D">
        <w:t>я</w:t>
      </w:r>
      <w:r w:rsidR="009D6814">
        <w:t xml:space="preserve"> Михайлович</w:t>
      </w:r>
      <w:r w:rsidR="00D1392D">
        <w:t xml:space="preserve">а - </w:t>
      </w:r>
      <w:r w:rsidR="009D6814">
        <w:t>начальник</w:t>
      </w:r>
      <w:r w:rsidR="00D1392D">
        <w:t>а</w:t>
      </w:r>
      <w:r w:rsidR="009D6814">
        <w:t xml:space="preserve"> отдела эконом</w:t>
      </w:r>
      <w:r w:rsidR="00D1392D">
        <w:t xml:space="preserve">ической и информационной защиты </w:t>
      </w:r>
      <w:r w:rsidR="00D1392D" w:rsidRPr="009D6814">
        <w:t>МУП городского поселения Сергиев Посад «Водоканал»</w:t>
      </w:r>
      <w:r w:rsidR="00D1392D"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Бирюков</w:t>
      </w:r>
      <w:r>
        <w:t>а</w:t>
      </w:r>
      <w:r w:rsidR="009D6814">
        <w:t xml:space="preserve"> Дмитри</w:t>
      </w:r>
      <w:r>
        <w:t>я</w:t>
      </w:r>
      <w:r w:rsidR="009D6814">
        <w:t xml:space="preserve"> Олегович</w:t>
      </w:r>
      <w:r>
        <w:t xml:space="preserve">а - </w:t>
      </w:r>
      <w:r w:rsidR="009D6814">
        <w:t>ведущ</w:t>
      </w:r>
      <w:r>
        <w:t>его</w:t>
      </w:r>
      <w:r w:rsidR="009D6814">
        <w:t xml:space="preserve"> инженер</w:t>
      </w:r>
      <w:r>
        <w:t>а</w:t>
      </w:r>
      <w:r w:rsidR="009D6814">
        <w:t xml:space="preserve"> договорного отдела</w:t>
      </w:r>
      <w:r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9D6814">
        <w:t>Дунец Светлан</w:t>
      </w:r>
      <w:r>
        <w:t>у</w:t>
      </w:r>
      <w:r w:rsidR="009D6814">
        <w:t xml:space="preserve"> Александровн</w:t>
      </w:r>
      <w:r>
        <w:t xml:space="preserve">у - </w:t>
      </w:r>
      <w:r w:rsidR="009D6814">
        <w:t>начальник</w:t>
      </w:r>
      <w:r>
        <w:t xml:space="preserve">а договорного отдел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Богоровск</w:t>
      </w:r>
      <w:r>
        <w:t>ого</w:t>
      </w:r>
      <w:r w:rsidR="009D6814">
        <w:t xml:space="preserve"> Александр</w:t>
      </w:r>
      <w:r>
        <w:t>а</w:t>
      </w:r>
      <w:r w:rsidR="009D6814">
        <w:t xml:space="preserve"> Сергеевич</w:t>
      </w:r>
      <w:r>
        <w:t xml:space="preserve">а - </w:t>
      </w:r>
      <w:r w:rsidR="009D6814">
        <w:t>инженер</w:t>
      </w:r>
      <w:r>
        <w:t>а</w:t>
      </w:r>
      <w:r w:rsidR="009D6814">
        <w:t>-эколог</w:t>
      </w:r>
      <w:r>
        <w:t xml:space="preserve">а 1 категории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Фураев</w:t>
      </w:r>
      <w:r>
        <w:t>у</w:t>
      </w:r>
      <w:r w:rsidR="009D6814">
        <w:t xml:space="preserve"> Екатерин</w:t>
      </w:r>
      <w:r>
        <w:t>у</w:t>
      </w:r>
      <w:r w:rsidR="009D6814">
        <w:t xml:space="preserve"> Александровн</w:t>
      </w:r>
      <w:r>
        <w:t xml:space="preserve">у - </w:t>
      </w:r>
      <w:r w:rsidR="009D6814">
        <w:t>начальник</w:t>
      </w:r>
      <w:r>
        <w:t xml:space="preserve">а управления отр </w:t>
      </w:r>
      <w:r w:rsidRPr="009D6814">
        <w:t>МУП городского поселения Сергиев Посад «Водоканал»</w:t>
      </w:r>
      <w:r>
        <w:t>,</w:t>
      </w:r>
    </w:p>
    <w:p w:rsidR="009D6814" w:rsidRPr="00D1392D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Марасанов</w:t>
      </w:r>
      <w:r>
        <w:t>а</w:t>
      </w:r>
      <w:r w:rsidR="009D6814">
        <w:t xml:space="preserve"> Андре</w:t>
      </w:r>
      <w:r>
        <w:t>я</w:t>
      </w:r>
      <w:r w:rsidR="009D6814">
        <w:t xml:space="preserve"> Александрович</w:t>
      </w:r>
      <w:r>
        <w:t xml:space="preserve">а - </w:t>
      </w:r>
      <w:r w:rsidR="009D6814">
        <w:t>водител</w:t>
      </w:r>
      <w:r>
        <w:t>я</w:t>
      </w:r>
      <w:r w:rsidR="009D6814">
        <w:t xml:space="preserve"> автомоб</w:t>
      </w:r>
      <w:r>
        <w:t>иля 4 разряда</w:t>
      </w:r>
      <w:r w:rsidRPr="00D1392D"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Мошошин</w:t>
      </w:r>
      <w:r>
        <w:t>а</w:t>
      </w:r>
      <w:r w:rsidR="009D6814">
        <w:t xml:space="preserve"> Алексе</w:t>
      </w:r>
      <w:r>
        <w:t>я</w:t>
      </w:r>
      <w:r w:rsidR="009D6814">
        <w:t xml:space="preserve"> </w:t>
      </w:r>
      <w:r>
        <w:t xml:space="preserve">Викторовича - </w:t>
      </w:r>
      <w:r w:rsidR="009D6814">
        <w:t>машинист</w:t>
      </w:r>
      <w:r>
        <w:t>а</w:t>
      </w:r>
      <w:r w:rsidR="009D6814">
        <w:t xml:space="preserve"> экскаватора 6 разряда</w:t>
      </w:r>
      <w:r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D1392D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Горячев</w:t>
      </w:r>
      <w:r>
        <w:t>а</w:t>
      </w:r>
      <w:r w:rsidR="009D6814">
        <w:t xml:space="preserve"> Владимир</w:t>
      </w:r>
      <w:r>
        <w:t>а</w:t>
      </w:r>
      <w:r w:rsidR="009D6814">
        <w:t xml:space="preserve"> Игоревич</w:t>
      </w:r>
      <w:r>
        <w:t xml:space="preserve">а - </w:t>
      </w:r>
      <w:r w:rsidR="009D6814">
        <w:t>слесар</w:t>
      </w:r>
      <w:r>
        <w:t>я</w:t>
      </w:r>
      <w:r w:rsidR="009D6814">
        <w:t xml:space="preserve"> аварийно-восстановительных работ</w:t>
      </w:r>
      <w:r>
        <w:t xml:space="preserve"> водопроводной службы 4 разряд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Кироказашвили Паат</w:t>
      </w:r>
      <w:r>
        <w:t>а</w:t>
      </w:r>
      <w:r w:rsidR="009D6814">
        <w:t xml:space="preserve"> Ушангиевич</w:t>
      </w:r>
      <w:r>
        <w:t xml:space="preserve">а - </w:t>
      </w:r>
      <w:r w:rsidR="009D6814">
        <w:t>начальник</w:t>
      </w:r>
      <w:r>
        <w:t>а</w:t>
      </w:r>
      <w:r w:rsidR="009D6814">
        <w:t xml:space="preserve"> участка водопроводных сетей</w:t>
      </w:r>
      <w:r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Манаков</w:t>
      </w:r>
      <w:r>
        <w:t>а</w:t>
      </w:r>
      <w:r w:rsidR="009D6814">
        <w:t xml:space="preserve"> Владислав</w:t>
      </w:r>
      <w:r>
        <w:t>а</w:t>
      </w:r>
      <w:r w:rsidR="009D6814">
        <w:t xml:space="preserve"> Викторович</w:t>
      </w:r>
      <w:r>
        <w:t>а - слесаря</w:t>
      </w:r>
      <w:r w:rsidR="009D6814">
        <w:t xml:space="preserve"> аварийно-восстановительных работ</w:t>
      </w:r>
      <w:r>
        <w:t xml:space="preserve"> водопроводной службы 4 разряд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Потапов</w:t>
      </w:r>
      <w:r>
        <w:t>а</w:t>
      </w:r>
      <w:r w:rsidR="009D6814">
        <w:t xml:space="preserve"> Алексе</w:t>
      </w:r>
      <w:r>
        <w:t>я</w:t>
      </w:r>
      <w:r w:rsidR="009D6814">
        <w:t xml:space="preserve"> Анатольевич</w:t>
      </w:r>
      <w:r>
        <w:t xml:space="preserve">а - </w:t>
      </w:r>
      <w:r w:rsidR="009D6814">
        <w:t>слесар</w:t>
      </w:r>
      <w:r>
        <w:t>я</w:t>
      </w:r>
      <w:r w:rsidR="009D6814">
        <w:t xml:space="preserve"> аварийно-восстановительных работ</w:t>
      </w:r>
      <w:r>
        <w:t xml:space="preserve"> водопроводной службы 4 разряда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Чуриков</w:t>
      </w:r>
      <w:r>
        <w:t>а</w:t>
      </w:r>
      <w:r w:rsidR="009D6814">
        <w:t xml:space="preserve"> Михаил</w:t>
      </w:r>
      <w:r>
        <w:t>а</w:t>
      </w:r>
      <w:r w:rsidR="009D6814">
        <w:t xml:space="preserve"> Сергеевич</w:t>
      </w:r>
      <w:r>
        <w:t xml:space="preserve">а - </w:t>
      </w:r>
      <w:r w:rsidR="009D6814">
        <w:t>слесар</w:t>
      </w:r>
      <w:r>
        <w:t>я</w:t>
      </w:r>
      <w:r w:rsidR="009D6814">
        <w:t xml:space="preserve"> аварийно-восстановительных работ водопроводной службы 4 разряда</w:t>
      </w:r>
      <w:r>
        <w:t xml:space="preserve">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 xml:space="preserve">- </w:t>
      </w:r>
      <w:r w:rsidR="009D6814">
        <w:t>Матвеев</w:t>
      </w:r>
      <w:r>
        <w:t>а</w:t>
      </w:r>
      <w:r w:rsidR="009D6814">
        <w:t xml:space="preserve"> Михаил</w:t>
      </w:r>
      <w:r>
        <w:t>а</w:t>
      </w:r>
      <w:r w:rsidR="009D6814">
        <w:t xml:space="preserve"> Александрович</w:t>
      </w:r>
      <w:r>
        <w:t xml:space="preserve">а - </w:t>
      </w:r>
      <w:r w:rsidR="009D6814">
        <w:t>заместител</w:t>
      </w:r>
      <w:r>
        <w:t>я</w:t>
      </w:r>
      <w:r w:rsidR="009D6814">
        <w:t xml:space="preserve"> главного</w:t>
      </w:r>
      <w:r>
        <w:t xml:space="preserve"> инженера по оперативной работе </w:t>
      </w:r>
      <w:r w:rsidRPr="009D6814">
        <w:t>МУП городского поселения Сергиев Посад «Водоканал»</w:t>
      </w:r>
      <w:r>
        <w:t>,</w:t>
      </w:r>
    </w:p>
    <w:p w:rsidR="009D6814" w:rsidRDefault="00207809" w:rsidP="009D6814">
      <w:pPr>
        <w:tabs>
          <w:tab w:val="left" w:pos="284"/>
        </w:tabs>
        <w:ind w:firstLine="851"/>
        <w:jc w:val="both"/>
      </w:pPr>
      <w:r>
        <w:t>- Ракецкого</w:t>
      </w:r>
      <w:r w:rsidR="009D6814">
        <w:t xml:space="preserve"> Иван</w:t>
      </w:r>
      <w:r>
        <w:t>а</w:t>
      </w:r>
      <w:r w:rsidR="009D6814">
        <w:t xml:space="preserve"> Владимирович</w:t>
      </w:r>
      <w:r>
        <w:t xml:space="preserve">а -  </w:t>
      </w:r>
      <w:r w:rsidR="009D6814">
        <w:t>главн</w:t>
      </w:r>
      <w:r>
        <w:t xml:space="preserve">ого </w:t>
      </w:r>
      <w:r w:rsidR="009D6814">
        <w:t>инженер</w:t>
      </w:r>
      <w:r>
        <w:t xml:space="preserve">а </w:t>
      </w:r>
      <w:r w:rsidRPr="009D6814">
        <w:t>МУП городского поселения Сергиев Посад «Водоканал»</w:t>
      </w:r>
      <w:r>
        <w:t>.</w:t>
      </w:r>
    </w:p>
    <w:p w:rsidR="00D5070C" w:rsidRPr="00E13822" w:rsidRDefault="00D5070C" w:rsidP="00E13822">
      <w:pPr>
        <w:tabs>
          <w:tab w:val="left" w:pos="284"/>
        </w:tabs>
        <w:ind w:firstLine="851"/>
        <w:jc w:val="both"/>
        <w:rPr>
          <w:b/>
        </w:rPr>
      </w:pPr>
    </w:p>
    <w:p w:rsidR="004E4E60" w:rsidRDefault="00A34DEE" w:rsidP="003937B6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3937B6">
      <w:pPr>
        <w:pStyle w:val="a3"/>
        <w:tabs>
          <w:tab w:val="left" w:pos="284"/>
        </w:tabs>
        <w:ind w:left="0" w:firstLine="851"/>
        <w:jc w:val="both"/>
      </w:pPr>
    </w:p>
    <w:p w:rsidR="00D144FF" w:rsidRDefault="00BC21EA" w:rsidP="002B751A">
      <w:pPr>
        <w:pStyle w:val="a3"/>
        <w:numPr>
          <w:ilvl w:val="0"/>
          <w:numId w:val="46"/>
        </w:numPr>
        <w:tabs>
          <w:tab w:val="left" w:pos="0"/>
          <w:tab w:val="left" w:pos="975"/>
        </w:tabs>
        <w:ind w:left="0" w:firstLine="851"/>
        <w:jc w:val="both"/>
      </w:pPr>
      <w:r>
        <w:t xml:space="preserve">За </w:t>
      </w:r>
      <w:r w:rsidR="00B546A9">
        <w:t>помощь в развитии борьбы дзюдо в городе Пересвет и финансовую поддержку в приобретении наградной атрибутики для проведения 2 традиционного турнира по дзюдо, посвященного памяти сотрудников Сергиево-Посадского ОМОНа, погибших при исполнении служебных обязанностей:</w:t>
      </w:r>
    </w:p>
    <w:p w:rsidR="00B546A9" w:rsidRDefault="00B546A9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Антонова Сергея Семеновича,</w:t>
      </w:r>
    </w:p>
    <w:p w:rsidR="00B546A9" w:rsidRDefault="00B546A9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Васильева Руслана Владимировича – индивидуального предпринимателя,</w:t>
      </w:r>
    </w:p>
    <w:p w:rsidR="00D976E5" w:rsidRDefault="00695310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Лебедева Серге</w:t>
      </w:r>
      <w:r w:rsidR="00D976E5">
        <w:t>я Сергеевича</w:t>
      </w:r>
      <w:r w:rsidR="00D976E5" w:rsidRPr="00D976E5">
        <w:t>– индивидуального предпринимателя,</w:t>
      </w:r>
    </w:p>
    <w:p w:rsidR="00D976E5" w:rsidRDefault="00D976E5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Якименко Юрия Анатольевича – индивидуального предпринимателя,</w:t>
      </w:r>
    </w:p>
    <w:p w:rsidR="00D976E5" w:rsidRDefault="00D976E5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Евстифеева Андрея Александровича– индивидуального предпринимателя,</w:t>
      </w:r>
    </w:p>
    <w:p w:rsidR="00D976E5" w:rsidRDefault="00D976E5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Мирхудаева Мурата Али оглы – индивидуального предпринимателя,</w:t>
      </w:r>
    </w:p>
    <w:p w:rsidR="00BD74E8" w:rsidRDefault="00BD74E8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695310">
        <w:t xml:space="preserve">Рэу Наталью Дмитриевну - </w:t>
      </w:r>
      <w:r w:rsidR="00695310" w:rsidRPr="00695310">
        <w:t>индивидуального предпринимателя</w:t>
      </w:r>
      <w:r w:rsidR="00695310">
        <w:t>,</w:t>
      </w:r>
    </w:p>
    <w:p w:rsidR="00695310" w:rsidRDefault="00695310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Гасанова Самира Борисовича – генерального директора ООО «БиоПроект Пересвет»,</w:t>
      </w:r>
    </w:p>
    <w:p w:rsidR="00695310" w:rsidRDefault="00695310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Белого Сергея Юрьевича - </w:t>
      </w:r>
      <w:r w:rsidRPr="00695310">
        <w:t>генерального директора ООО «ПО Вега»</w:t>
      </w:r>
      <w:r>
        <w:t>,</w:t>
      </w:r>
    </w:p>
    <w:p w:rsidR="00695310" w:rsidRDefault="00695310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r w:rsidR="00EC3298">
        <w:t xml:space="preserve">Михина </w:t>
      </w:r>
      <w:r>
        <w:t xml:space="preserve">Ивана </w:t>
      </w:r>
      <w:r w:rsidR="00EC3298">
        <w:t xml:space="preserve">Владимировича - </w:t>
      </w:r>
      <w:r>
        <w:t>управляющего директора АО «Загорский трубный завод»</w:t>
      </w:r>
      <w:r w:rsidR="00EC3298">
        <w:t>.</w:t>
      </w:r>
    </w:p>
    <w:p w:rsidR="00EC3298" w:rsidRDefault="00EC3298" w:rsidP="00EC3298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EC3298" w:rsidRDefault="00EC3298" w:rsidP="002B751A">
      <w:pPr>
        <w:pStyle w:val="a3"/>
        <w:numPr>
          <w:ilvl w:val="0"/>
          <w:numId w:val="46"/>
        </w:numPr>
        <w:tabs>
          <w:tab w:val="left" w:pos="0"/>
          <w:tab w:val="left" w:pos="975"/>
        </w:tabs>
        <w:ind w:left="0" w:firstLine="851"/>
        <w:jc w:val="both"/>
      </w:pPr>
      <w:r>
        <w:t>За активную жизненную позицию и оказание помощи в решении вопросов населения на территории Сергиево-Посадского городского округа при чрезвычайных ситуациях:</w:t>
      </w:r>
    </w:p>
    <w:p w:rsidR="00EC3298" w:rsidRDefault="00EC3298" w:rsidP="00EC3298">
      <w:pPr>
        <w:pStyle w:val="a3"/>
        <w:tabs>
          <w:tab w:val="left" w:pos="0"/>
          <w:tab w:val="left" w:pos="1418"/>
        </w:tabs>
        <w:ind w:left="0" w:firstLine="851"/>
        <w:jc w:val="both"/>
      </w:pPr>
      <w:r>
        <w:t>- Никишина Сергея Федоровича - индивидуального предпринимателя,</w:t>
      </w:r>
    </w:p>
    <w:p w:rsidR="00EC3298" w:rsidRDefault="00EC3298" w:rsidP="00EC3298">
      <w:pPr>
        <w:pStyle w:val="a3"/>
        <w:tabs>
          <w:tab w:val="left" w:pos="0"/>
          <w:tab w:val="left" w:pos="1418"/>
        </w:tabs>
        <w:ind w:left="0" w:firstLine="851"/>
        <w:jc w:val="both"/>
      </w:pPr>
      <w:r>
        <w:lastRenderedPageBreak/>
        <w:t>-</w:t>
      </w:r>
      <w:r w:rsidRPr="00EC3298">
        <w:t xml:space="preserve"> </w:t>
      </w:r>
      <w:r>
        <w:t>КОМПАНИЮ «ТРИ ДРАКОНА» в лице директора Мэтура Дмитрия Анатольевича,</w:t>
      </w:r>
    </w:p>
    <w:p w:rsidR="00EC3298" w:rsidRDefault="00EC3298" w:rsidP="00EC3298">
      <w:pPr>
        <w:pStyle w:val="a3"/>
        <w:tabs>
          <w:tab w:val="left" w:pos="0"/>
          <w:tab w:val="left" w:pos="1418"/>
        </w:tabs>
        <w:ind w:left="0" w:firstLine="851"/>
        <w:jc w:val="both"/>
      </w:pPr>
      <w:r>
        <w:t>- ХОСТЕЛ «ПЕРЕСВЕТ» в лице индивидуального предпринимателя Термхитарова Сергея Владимировича</w:t>
      </w:r>
      <w:r w:rsidR="000557C8">
        <w:t>.</w:t>
      </w:r>
    </w:p>
    <w:p w:rsidR="000557C8" w:rsidRDefault="000557C8" w:rsidP="00EC3298">
      <w:pPr>
        <w:pStyle w:val="a3"/>
        <w:tabs>
          <w:tab w:val="left" w:pos="0"/>
          <w:tab w:val="left" w:pos="1418"/>
        </w:tabs>
        <w:ind w:left="0" w:firstLine="851"/>
        <w:jc w:val="both"/>
      </w:pPr>
    </w:p>
    <w:p w:rsidR="009748D6" w:rsidRDefault="009748D6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9748D6" w:rsidRDefault="009748D6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D144FF" w:rsidRDefault="00D144FF" w:rsidP="009C1745">
      <w:pPr>
        <w:pStyle w:val="a3"/>
        <w:tabs>
          <w:tab w:val="left" w:pos="0"/>
          <w:tab w:val="left" w:pos="975"/>
        </w:tabs>
        <w:ind w:left="0" w:firstLine="851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907764" w:rsidRPr="00907764" w:rsidRDefault="00907764" w:rsidP="00907764">
      <w:pPr>
        <w:spacing w:after="160" w:line="256" w:lineRule="auto"/>
        <w:jc w:val="both"/>
        <w:rPr>
          <w:rFonts w:eastAsia="Calibri"/>
          <w:lang w:eastAsia="en-US"/>
        </w:rPr>
      </w:pPr>
      <w:r w:rsidRPr="00907764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907764" w:rsidRPr="00907764" w:rsidRDefault="00907764" w:rsidP="00907764">
      <w:pPr>
        <w:spacing w:line="256" w:lineRule="auto"/>
        <w:rPr>
          <w:rFonts w:eastAsia="Calibri"/>
          <w:lang w:eastAsia="en-US"/>
        </w:rPr>
      </w:pPr>
      <w:r w:rsidRPr="00907764">
        <w:rPr>
          <w:rFonts w:eastAsia="Calibri"/>
          <w:lang w:eastAsia="en-US"/>
        </w:rPr>
        <w:t xml:space="preserve">Начальник управления по обеспечению </w:t>
      </w:r>
    </w:p>
    <w:p w:rsidR="00907764" w:rsidRDefault="00907764" w:rsidP="00907764">
      <w:pPr>
        <w:pStyle w:val="a3"/>
        <w:tabs>
          <w:tab w:val="left" w:pos="0"/>
        </w:tabs>
        <w:ind w:left="0"/>
        <w:jc w:val="both"/>
      </w:pPr>
      <w:r w:rsidRPr="00907764">
        <w:rPr>
          <w:rFonts w:eastAsia="Calibri"/>
          <w:lang w:eastAsia="en-US"/>
        </w:rPr>
        <w:t xml:space="preserve">деятельности Совета депутатов </w:t>
      </w:r>
      <w:r w:rsidRPr="00907764">
        <w:rPr>
          <w:rFonts w:eastAsia="Calibri"/>
          <w:lang w:eastAsia="en-US"/>
        </w:rPr>
        <w:tab/>
      </w:r>
      <w:r w:rsidRPr="00907764">
        <w:rPr>
          <w:rFonts w:eastAsia="Calibri"/>
          <w:lang w:eastAsia="en-US"/>
        </w:rPr>
        <w:tab/>
      </w:r>
      <w:r w:rsidRPr="00907764">
        <w:rPr>
          <w:rFonts w:eastAsia="Calibri"/>
          <w:lang w:eastAsia="en-US"/>
        </w:rPr>
        <w:tab/>
      </w:r>
      <w:r w:rsidRPr="00907764">
        <w:rPr>
          <w:rFonts w:eastAsia="Calibri"/>
          <w:lang w:eastAsia="en-US"/>
        </w:rPr>
        <w:tab/>
      </w:r>
      <w:r w:rsidRPr="00907764">
        <w:rPr>
          <w:rFonts w:eastAsia="Calibri"/>
          <w:lang w:eastAsia="en-US"/>
        </w:rPr>
        <w:tab/>
      </w:r>
      <w:r w:rsidRPr="00907764">
        <w:rPr>
          <w:rFonts w:eastAsia="Calibri"/>
          <w:lang w:eastAsia="en-US"/>
        </w:rPr>
        <w:tab/>
        <w:t xml:space="preserve">  </w:t>
      </w:r>
      <w:bookmarkStart w:id="0" w:name="_GoBack"/>
      <w:bookmarkEnd w:id="0"/>
      <w:r w:rsidRPr="00907764">
        <w:rPr>
          <w:rFonts w:eastAsia="Calibri"/>
          <w:lang w:eastAsia="en-US"/>
        </w:rPr>
        <w:t>Ю.С. Щеголят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BE49CA" w:rsidRDefault="00BE49CA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1D2987" w:rsidRDefault="001D2987" w:rsidP="009C1745">
      <w:pPr>
        <w:ind w:firstLine="851"/>
        <w:jc w:val="both"/>
      </w:pPr>
    </w:p>
    <w:p w:rsidR="00BE49CA" w:rsidRDefault="00BE49CA" w:rsidP="00FB0FCB">
      <w:pPr>
        <w:jc w:val="both"/>
      </w:pPr>
    </w:p>
    <w:p w:rsidR="00780874" w:rsidRDefault="00780874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3937B6" w:rsidRDefault="003937B6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D144FF" w:rsidRDefault="00D144FF" w:rsidP="00FB0FCB">
      <w:pPr>
        <w:jc w:val="both"/>
      </w:pPr>
    </w:p>
    <w:p w:rsidR="001D2987" w:rsidRDefault="001D2987" w:rsidP="00FB0FCB">
      <w:pPr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907764" w:rsidRDefault="00907764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lastRenderedPageBreak/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19" w:rsidRDefault="002E7019" w:rsidP="00E66505">
      <w:r>
        <w:separator/>
      </w:r>
    </w:p>
  </w:endnote>
  <w:endnote w:type="continuationSeparator" w:id="0">
    <w:p w:rsidR="002E7019" w:rsidRDefault="002E7019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19" w:rsidRDefault="002E7019" w:rsidP="00E66505">
      <w:r>
        <w:separator/>
      </w:r>
    </w:p>
  </w:footnote>
  <w:footnote w:type="continuationSeparator" w:id="0">
    <w:p w:rsidR="002E7019" w:rsidRDefault="002E7019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D9D"/>
    <w:multiLevelType w:val="hybridMultilevel"/>
    <w:tmpl w:val="DA7C64A8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F35009"/>
    <w:multiLevelType w:val="hybridMultilevel"/>
    <w:tmpl w:val="902ED6F4"/>
    <w:lvl w:ilvl="0" w:tplc="6DCEF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A48FD"/>
    <w:multiLevelType w:val="hybridMultilevel"/>
    <w:tmpl w:val="EC48139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101A56D8"/>
    <w:multiLevelType w:val="hybridMultilevel"/>
    <w:tmpl w:val="68888208"/>
    <w:lvl w:ilvl="0" w:tplc="85B62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9050402"/>
    <w:multiLevelType w:val="hybridMultilevel"/>
    <w:tmpl w:val="5C7A494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1F95"/>
    <w:multiLevelType w:val="hybridMultilevel"/>
    <w:tmpl w:val="1098F760"/>
    <w:lvl w:ilvl="0" w:tplc="DAD2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42660"/>
    <w:multiLevelType w:val="hybridMultilevel"/>
    <w:tmpl w:val="930EF304"/>
    <w:lvl w:ilvl="0" w:tplc="B7605F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68FC"/>
    <w:multiLevelType w:val="hybridMultilevel"/>
    <w:tmpl w:val="A9E2B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401A01"/>
    <w:multiLevelType w:val="hybridMultilevel"/>
    <w:tmpl w:val="86AA8B9A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CF24F3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806A4D"/>
    <w:multiLevelType w:val="hybridMultilevel"/>
    <w:tmpl w:val="8A64A18C"/>
    <w:lvl w:ilvl="0" w:tplc="C0D89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4281D"/>
    <w:multiLevelType w:val="hybridMultilevel"/>
    <w:tmpl w:val="D57A4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FF9"/>
    <w:multiLevelType w:val="hybridMultilevel"/>
    <w:tmpl w:val="7952E28C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F4E2529"/>
    <w:multiLevelType w:val="hybridMultilevel"/>
    <w:tmpl w:val="0F78B28E"/>
    <w:lvl w:ilvl="0" w:tplc="97B0A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1627FB"/>
    <w:multiLevelType w:val="hybridMultilevel"/>
    <w:tmpl w:val="1CF06B2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506A3779"/>
    <w:multiLevelType w:val="hybridMultilevel"/>
    <w:tmpl w:val="A6966330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54505580"/>
    <w:multiLevelType w:val="hybridMultilevel"/>
    <w:tmpl w:val="D056FF2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56455BDB"/>
    <w:multiLevelType w:val="hybridMultilevel"/>
    <w:tmpl w:val="5BFE7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AC2D22"/>
    <w:multiLevelType w:val="hybridMultilevel"/>
    <w:tmpl w:val="B49404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7B030B"/>
    <w:multiLevelType w:val="hybridMultilevel"/>
    <w:tmpl w:val="F684DAC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5D725D6"/>
    <w:multiLevelType w:val="hybridMultilevel"/>
    <w:tmpl w:val="9A3437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314561"/>
    <w:multiLevelType w:val="hybridMultilevel"/>
    <w:tmpl w:val="5D282C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0D62D0"/>
    <w:multiLevelType w:val="hybridMultilevel"/>
    <w:tmpl w:val="38DCDCCC"/>
    <w:lvl w:ilvl="0" w:tplc="0419000F">
      <w:start w:val="1"/>
      <w:numFmt w:val="decimal"/>
      <w:lvlText w:val="%1."/>
      <w:lvlJc w:val="left"/>
      <w:pPr>
        <w:ind w:left="2510" w:hanging="360"/>
      </w:p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6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5351A"/>
    <w:multiLevelType w:val="hybridMultilevel"/>
    <w:tmpl w:val="CF44F2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03627D2"/>
    <w:multiLevelType w:val="hybridMultilevel"/>
    <w:tmpl w:val="0DDCEE24"/>
    <w:lvl w:ilvl="0" w:tplc="CC4286C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42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286D"/>
    <w:multiLevelType w:val="hybridMultilevel"/>
    <w:tmpl w:val="14545A3E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31508B"/>
    <w:multiLevelType w:val="hybridMultilevel"/>
    <w:tmpl w:val="694E69C8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47"/>
  </w:num>
  <w:num w:numId="7">
    <w:abstractNumId w:val="44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42"/>
  </w:num>
  <w:num w:numId="13">
    <w:abstractNumId w:val="20"/>
  </w:num>
  <w:num w:numId="14">
    <w:abstractNumId w:val="30"/>
  </w:num>
  <w:num w:numId="15">
    <w:abstractNumId w:val="23"/>
  </w:num>
  <w:num w:numId="16">
    <w:abstractNumId w:val="2"/>
  </w:num>
  <w:num w:numId="17">
    <w:abstractNumId w:val="39"/>
  </w:num>
  <w:num w:numId="18">
    <w:abstractNumId w:val="40"/>
  </w:num>
  <w:num w:numId="19">
    <w:abstractNumId w:val="36"/>
  </w:num>
  <w:num w:numId="20">
    <w:abstractNumId w:val="34"/>
  </w:num>
  <w:num w:numId="21">
    <w:abstractNumId w:val="46"/>
  </w:num>
  <w:num w:numId="22">
    <w:abstractNumId w:val="22"/>
  </w:num>
  <w:num w:numId="23">
    <w:abstractNumId w:val="26"/>
  </w:num>
  <w:num w:numId="24">
    <w:abstractNumId w:val="25"/>
  </w:num>
  <w:num w:numId="25">
    <w:abstractNumId w:val="10"/>
  </w:num>
  <w:num w:numId="26">
    <w:abstractNumId w:val="33"/>
  </w:num>
  <w:num w:numId="27">
    <w:abstractNumId w:val="16"/>
  </w:num>
  <w:num w:numId="28">
    <w:abstractNumId w:val="37"/>
  </w:num>
  <w:num w:numId="29">
    <w:abstractNumId w:val="19"/>
  </w:num>
  <w:num w:numId="30">
    <w:abstractNumId w:val="35"/>
  </w:num>
  <w:num w:numId="31">
    <w:abstractNumId w:val="5"/>
  </w:num>
  <w:num w:numId="32">
    <w:abstractNumId w:val="28"/>
  </w:num>
  <w:num w:numId="33">
    <w:abstractNumId w:val="43"/>
  </w:num>
  <w:num w:numId="34">
    <w:abstractNumId w:val="24"/>
  </w:num>
  <w:num w:numId="35">
    <w:abstractNumId w:val="6"/>
  </w:num>
  <w:num w:numId="36">
    <w:abstractNumId w:val="18"/>
  </w:num>
  <w:num w:numId="37">
    <w:abstractNumId w:val="4"/>
  </w:num>
  <w:num w:numId="38">
    <w:abstractNumId w:val="11"/>
  </w:num>
  <w:num w:numId="39">
    <w:abstractNumId w:val="17"/>
  </w:num>
  <w:num w:numId="40">
    <w:abstractNumId w:val="3"/>
  </w:num>
  <w:num w:numId="41">
    <w:abstractNumId w:val="32"/>
  </w:num>
  <w:num w:numId="42">
    <w:abstractNumId w:val="15"/>
  </w:num>
  <w:num w:numId="43">
    <w:abstractNumId w:val="27"/>
  </w:num>
  <w:num w:numId="44">
    <w:abstractNumId w:val="29"/>
  </w:num>
  <w:num w:numId="45">
    <w:abstractNumId w:val="14"/>
  </w:num>
  <w:num w:numId="46">
    <w:abstractNumId w:val="45"/>
  </w:num>
  <w:num w:numId="47">
    <w:abstractNumId w:val="31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248F1"/>
    <w:rsid w:val="0004143F"/>
    <w:rsid w:val="00043803"/>
    <w:rsid w:val="00043F85"/>
    <w:rsid w:val="00051A41"/>
    <w:rsid w:val="000557C8"/>
    <w:rsid w:val="00060DD4"/>
    <w:rsid w:val="00072363"/>
    <w:rsid w:val="000762E5"/>
    <w:rsid w:val="00080E5D"/>
    <w:rsid w:val="00082140"/>
    <w:rsid w:val="000845A3"/>
    <w:rsid w:val="000A2E25"/>
    <w:rsid w:val="000A63AD"/>
    <w:rsid w:val="000B138B"/>
    <w:rsid w:val="000C15B3"/>
    <w:rsid w:val="000C4B05"/>
    <w:rsid w:val="000C5547"/>
    <w:rsid w:val="000D27E8"/>
    <w:rsid w:val="000D2B2D"/>
    <w:rsid w:val="000E082B"/>
    <w:rsid w:val="00104565"/>
    <w:rsid w:val="00106525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7321"/>
    <w:rsid w:val="001A0008"/>
    <w:rsid w:val="001A5F7C"/>
    <w:rsid w:val="001B2C61"/>
    <w:rsid w:val="001D2987"/>
    <w:rsid w:val="001D3425"/>
    <w:rsid w:val="001D47FE"/>
    <w:rsid w:val="001E18DE"/>
    <w:rsid w:val="001F5B78"/>
    <w:rsid w:val="00202379"/>
    <w:rsid w:val="002067DA"/>
    <w:rsid w:val="00207809"/>
    <w:rsid w:val="00207EA2"/>
    <w:rsid w:val="0021267F"/>
    <w:rsid w:val="00214946"/>
    <w:rsid w:val="002170ED"/>
    <w:rsid w:val="002403C9"/>
    <w:rsid w:val="002477B4"/>
    <w:rsid w:val="0025001A"/>
    <w:rsid w:val="002511CC"/>
    <w:rsid w:val="002570F5"/>
    <w:rsid w:val="00257F89"/>
    <w:rsid w:val="00263272"/>
    <w:rsid w:val="00265662"/>
    <w:rsid w:val="00266467"/>
    <w:rsid w:val="00266EB5"/>
    <w:rsid w:val="002673E3"/>
    <w:rsid w:val="00281066"/>
    <w:rsid w:val="00281660"/>
    <w:rsid w:val="002901AE"/>
    <w:rsid w:val="002904FE"/>
    <w:rsid w:val="00292AE0"/>
    <w:rsid w:val="002930FD"/>
    <w:rsid w:val="00293DC9"/>
    <w:rsid w:val="00295913"/>
    <w:rsid w:val="00295E5A"/>
    <w:rsid w:val="002A32F6"/>
    <w:rsid w:val="002A3A15"/>
    <w:rsid w:val="002B751A"/>
    <w:rsid w:val="002C283A"/>
    <w:rsid w:val="002D2230"/>
    <w:rsid w:val="002D29E1"/>
    <w:rsid w:val="002D532B"/>
    <w:rsid w:val="002D71F1"/>
    <w:rsid w:val="002E2D8D"/>
    <w:rsid w:val="002E7019"/>
    <w:rsid w:val="002F009B"/>
    <w:rsid w:val="0030246F"/>
    <w:rsid w:val="003235EF"/>
    <w:rsid w:val="00335CDB"/>
    <w:rsid w:val="00340E5C"/>
    <w:rsid w:val="00342780"/>
    <w:rsid w:val="003468D0"/>
    <w:rsid w:val="00353D3B"/>
    <w:rsid w:val="003613A6"/>
    <w:rsid w:val="00363EFD"/>
    <w:rsid w:val="003641C9"/>
    <w:rsid w:val="00365CF4"/>
    <w:rsid w:val="003710E0"/>
    <w:rsid w:val="0037279C"/>
    <w:rsid w:val="00376852"/>
    <w:rsid w:val="00380DB6"/>
    <w:rsid w:val="003829B3"/>
    <w:rsid w:val="00385F93"/>
    <w:rsid w:val="00391F04"/>
    <w:rsid w:val="003927E8"/>
    <w:rsid w:val="00392F59"/>
    <w:rsid w:val="003937B6"/>
    <w:rsid w:val="00394605"/>
    <w:rsid w:val="003A6C71"/>
    <w:rsid w:val="003B4D42"/>
    <w:rsid w:val="003C3925"/>
    <w:rsid w:val="003D0BAC"/>
    <w:rsid w:val="003D53C0"/>
    <w:rsid w:val="003E0852"/>
    <w:rsid w:val="003E670B"/>
    <w:rsid w:val="003F1008"/>
    <w:rsid w:val="003F24E8"/>
    <w:rsid w:val="003F2986"/>
    <w:rsid w:val="00403C28"/>
    <w:rsid w:val="00420579"/>
    <w:rsid w:val="00427A09"/>
    <w:rsid w:val="00427C97"/>
    <w:rsid w:val="004309AE"/>
    <w:rsid w:val="00436E9B"/>
    <w:rsid w:val="00436EDD"/>
    <w:rsid w:val="004379CE"/>
    <w:rsid w:val="00437F66"/>
    <w:rsid w:val="00440ABF"/>
    <w:rsid w:val="00452F2F"/>
    <w:rsid w:val="0046182A"/>
    <w:rsid w:val="00465996"/>
    <w:rsid w:val="00466D8F"/>
    <w:rsid w:val="0047462B"/>
    <w:rsid w:val="0047636F"/>
    <w:rsid w:val="00476A53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4073"/>
    <w:rsid w:val="004D1AF5"/>
    <w:rsid w:val="004D24DC"/>
    <w:rsid w:val="004E4E60"/>
    <w:rsid w:val="005000EF"/>
    <w:rsid w:val="00504B01"/>
    <w:rsid w:val="00511CAA"/>
    <w:rsid w:val="00513632"/>
    <w:rsid w:val="0051547C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3A44"/>
    <w:rsid w:val="00563BB6"/>
    <w:rsid w:val="00566015"/>
    <w:rsid w:val="005700B5"/>
    <w:rsid w:val="00571CEA"/>
    <w:rsid w:val="00593C38"/>
    <w:rsid w:val="00594D59"/>
    <w:rsid w:val="00597B84"/>
    <w:rsid w:val="005A3752"/>
    <w:rsid w:val="005A534F"/>
    <w:rsid w:val="005B7002"/>
    <w:rsid w:val="005C321B"/>
    <w:rsid w:val="005D0AEE"/>
    <w:rsid w:val="005D1E53"/>
    <w:rsid w:val="005D3D72"/>
    <w:rsid w:val="005D4974"/>
    <w:rsid w:val="005E00C2"/>
    <w:rsid w:val="005E45B0"/>
    <w:rsid w:val="005F0877"/>
    <w:rsid w:val="005F10F0"/>
    <w:rsid w:val="005F7F28"/>
    <w:rsid w:val="006024CB"/>
    <w:rsid w:val="00613BEC"/>
    <w:rsid w:val="00627594"/>
    <w:rsid w:val="006374D7"/>
    <w:rsid w:val="006460CD"/>
    <w:rsid w:val="00655C48"/>
    <w:rsid w:val="0066072B"/>
    <w:rsid w:val="00675BAF"/>
    <w:rsid w:val="00693140"/>
    <w:rsid w:val="00695310"/>
    <w:rsid w:val="006A1D81"/>
    <w:rsid w:val="006B149C"/>
    <w:rsid w:val="006B64D1"/>
    <w:rsid w:val="006B671E"/>
    <w:rsid w:val="006C04B3"/>
    <w:rsid w:val="006C630C"/>
    <w:rsid w:val="006D0327"/>
    <w:rsid w:val="006D050B"/>
    <w:rsid w:val="006D0D9D"/>
    <w:rsid w:val="006D3A01"/>
    <w:rsid w:val="006D4B8F"/>
    <w:rsid w:val="006D6240"/>
    <w:rsid w:val="006E17AC"/>
    <w:rsid w:val="006F2FFB"/>
    <w:rsid w:val="00700AB2"/>
    <w:rsid w:val="00701C2F"/>
    <w:rsid w:val="007075F8"/>
    <w:rsid w:val="00710DF3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50BAC"/>
    <w:rsid w:val="0076424B"/>
    <w:rsid w:val="00780874"/>
    <w:rsid w:val="0078291E"/>
    <w:rsid w:val="007851B3"/>
    <w:rsid w:val="00792D96"/>
    <w:rsid w:val="0079567E"/>
    <w:rsid w:val="0079582E"/>
    <w:rsid w:val="007A14E5"/>
    <w:rsid w:val="007A1ED4"/>
    <w:rsid w:val="007A1EF5"/>
    <w:rsid w:val="007A3277"/>
    <w:rsid w:val="007B7167"/>
    <w:rsid w:val="007B73C4"/>
    <w:rsid w:val="007C06E3"/>
    <w:rsid w:val="007C323B"/>
    <w:rsid w:val="007C3940"/>
    <w:rsid w:val="007C6E83"/>
    <w:rsid w:val="007C7E08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24ABB"/>
    <w:rsid w:val="0083491B"/>
    <w:rsid w:val="008352D4"/>
    <w:rsid w:val="00835F72"/>
    <w:rsid w:val="008364B8"/>
    <w:rsid w:val="00843AB0"/>
    <w:rsid w:val="00844F3C"/>
    <w:rsid w:val="00855FE8"/>
    <w:rsid w:val="008618CE"/>
    <w:rsid w:val="00865336"/>
    <w:rsid w:val="00867C08"/>
    <w:rsid w:val="0087477D"/>
    <w:rsid w:val="008812F8"/>
    <w:rsid w:val="00884128"/>
    <w:rsid w:val="00885452"/>
    <w:rsid w:val="00885838"/>
    <w:rsid w:val="00885C18"/>
    <w:rsid w:val="008867EA"/>
    <w:rsid w:val="008A058F"/>
    <w:rsid w:val="008A2E43"/>
    <w:rsid w:val="008C13DA"/>
    <w:rsid w:val="008C7087"/>
    <w:rsid w:val="008D1E16"/>
    <w:rsid w:val="008D4471"/>
    <w:rsid w:val="008E3DF2"/>
    <w:rsid w:val="008E4F35"/>
    <w:rsid w:val="00900C93"/>
    <w:rsid w:val="00905E7D"/>
    <w:rsid w:val="00907764"/>
    <w:rsid w:val="00916215"/>
    <w:rsid w:val="00920804"/>
    <w:rsid w:val="00920F90"/>
    <w:rsid w:val="0092295D"/>
    <w:rsid w:val="00934F50"/>
    <w:rsid w:val="00935C11"/>
    <w:rsid w:val="00937123"/>
    <w:rsid w:val="00937470"/>
    <w:rsid w:val="0094425B"/>
    <w:rsid w:val="0095003F"/>
    <w:rsid w:val="00962558"/>
    <w:rsid w:val="009748D6"/>
    <w:rsid w:val="00975CC1"/>
    <w:rsid w:val="00983896"/>
    <w:rsid w:val="009839DE"/>
    <w:rsid w:val="00983F64"/>
    <w:rsid w:val="00997FD1"/>
    <w:rsid w:val="009A0E04"/>
    <w:rsid w:val="009A6372"/>
    <w:rsid w:val="009A6C40"/>
    <w:rsid w:val="009B08EE"/>
    <w:rsid w:val="009C115A"/>
    <w:rsid w:val="009C1646"/>
    <w:rsid w:val="009C1745"/>
    <w:rsid w:val="009C1C25"/>
    <w:rsid w:val="009D2AA3"/>
    <w:rsid w:val="009D6814"/>
    <w:rsid w:val="009E35BC"/>
    <w:rsid w:val="009E488F"/>
    <w:rsid w:val="009E701B"/>
    <w:rsid w:val="009E7F29"/>
    <w:rsid w:val="009F345C"/>
    <w:rsid w:val="00A03C98"/>
    <w:rsid w:val="00A23F1C"/>
    <w:rsid w:val="00A27F99"/>
    <w:rsid w:val="00A3459F"/>
    <w:rsid w:val="00A34DEE"/>
    <w:rsid w:val="00A42E1E"/>
    <w:rsid w:val="00A43340"/>
    <w:rsid w:val="00A443C2"/>
    <w:rsid w:val="00A46F25"/>
    <w:rsid w:val="00A47725"/>
    <w:rsid w:val="00A55E68"/>
    <w:rsid w:val="00A62CFC"/>
    <w:rsid w:val="00A7738D"/>
    <w:rsid w:val="00A8261B"/>
    <w:rsid w:val="00A827B1"/>
    <w:rsid w:val="00A827B6"/>
    <w:rsid w:val="00A879C0"/>
    <w:rsid w:val="00AA7437"/>
    <w:rsid w:val="00AB233A"/>
    <w:rsid w:val="00AB5B5E"/>
    <w:rsid w:val="00AC142A"/>
    <w:rsid w:val="00AE3DC9"/>
    <w:rsid w:val="00AE3EAA"/>
    <w:rsid w:val="00AF581E"/>
    <w:rsid w:val="00B014D8"/>
    <w:rsid w:val="00B01AFF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7BB7"/>
    <w:rsid w:val="00B45F99"/>
    <w:rsid w:val="00B464AF"/>
    <w:rsid w:val="00B479AE"/>
    <w:rsid w:val="00B5325F"/>
    <w:rsid w:val="00B546A9"/>
    <w:rsid w:val="00B572E8"/>
    <w:rsid w:val="00B61D0E"/>
    <w:rsid w:val="00B62944"/>
    <w:rsid w:val="00B81312"/>
    <w:rsid w:val="00B82224"/>
    <w:rsid w:val="00B97A38"/>
    <w:rsid w:val="00BA21B7"/>
    <w:rsid w:val="00BA6A35"/>
    <w:rsid w:val="00BB1CF4"/>
    <w:rsid w:val="00BC21EA"/>
    <w:rsid w:val="00BD723B"/>
    <w:rsid w:val="00BD74E8"/>
    <w:rsid w:val="00BE3478"/>
    <w:rsid w:val="00BE49CA"/>
    <w:rsid w:val="00BE5F8C"/>
    <w:rsid w:val="00BE7B96"/>
    <w:rsid w:val="00BF386B"/>
    <w:rsid w:val="00C016E0"/>
    <w:rsid w:val="00C0402A"/>
    <w:rsid w:val="00C1656A"/>
    <w:rsid w:val="00C21127"/>
    <w:rsid w:val="00C51382"/>
    <w:rsid w:val="00C75F7E"/>
    <w:rsid w:val="00C85E30"/>
    <w:rsid w:val="00C932F4"/>
    <w:rsid w:val="00C95F1A"/>
    <w:rsid w:val="00CA13F5"/>
    <w:rsid w:val="00CA16BC"/>
    <w:rsid w:val="00CA4E49"/>
    <w:rsid w:val="00CB6971"/>
    <w:rsid w:val="00CC2FB4"/>
    <w:rsid w:val="00CD5653"/>
    <w:rsid w:val="00CD6BE8"/>
    <w:rsid w:val="00CE6A51"/>
    <w:rsid w:val="00CF0BB4"/>
    <w:rsid w:val="00CF1EEE"/>
    <w:rsid w:val="00D1392D"/>
    <w:rsid w:val="00D144FF"/>
    <w:rsid w:val="00D15312"/>
    <w:rsid w:val="00D173CC"/>
    <w:rsid w:val="00D22B35"/>
    <w:rsid w:val="00D46A87"/>
    <w:rsid w:val="00D4776B"/>
    <w:rsid w:val="00D5070C"/>
    <w:rsid w:val="00D54BD8"/>
    <w:rsid w:val="00D641BB"/>
    <w:rsid w:val="00D70779"/>
    <w:rsid w:val="00D83EDA"/>
    <w:rsid w:val="00D861B6"/>
    <w:rsid w:val="00D9092D"/>
    <w:rsid w:val="00D94DB7"/>
    <w:rsid w:val="00D976E5"/>
    <w:rsid w:val="00DA02E0"/>
    <w:rsid w:val="00DA3EBB"/>
    <w:rsid w:val="00DB3A7B"/>
    <w:rsid w:val="00DC5129"/>
    <w:rsid w:val="00DC71D1"/>
    <w:rsid w:val="00DD635F"/>
    <w:rsid w:val="00DE083B"/>
    <w:rsid w:val="00DE206F"/>
    <w:rsid w:val="00DE2096"/>
    <w:rsid w:val="00DE464B"/>
    <w:rsid w:val="00DE4E3E"/>
    <w:rsid w:val="00DF400E"/>
    <w:rsid w:val="00DF4AB6"/>
    <w:rsid w:val="00DF52EE"/>
    <w:rsid w:val="00DF5B31"/>
    <w:rsid w:val="00E11326"/>
    <w:rsid w:val="00E13822"/>
    <w:rsid w:val="00E22705"/>
    <w:rsid w:val="00E37205"/>
    <w:rsid w:val="00E445F6"/>
    <w:rsid w:val="00E45F00"/>
    <w:rsid w:val="00E46B44"/>
    <w:rsid w:val="00E52A33"/>
    <w:rsid w:val="00E63DE5"/>
    <w:rsid w:val="00E66505"/>
    <w:rsid w:val="00E6759A"/>
    <w:rsid w:val="00E821BF"/>
    <w:rsid w:val="00E83D40"/>
    <w:rsid w:val="00E936AC"/>
    <w:rsid w:val="00E9427F"/>
    <w:rsid w:val="00EA152B"/>
    <w:rsid w:val="00EA7517"/>
    <w:rsid w:val="00EB3B4B"/>
    <w:rsid w:val="00EB5252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3FCF"/>
    <w:rsid w:val="00F15259"/>
    <w:rsid w:val="00F1704A"/>
    <w:rsid w:val="00F265A9"/>
    <w:rsid w:val="00F3047E"/>
    <w:rsid w:val="00F31313"/>
    <w:rsid w:val="00F36FBE"/>
    <w:rsid w:val="00F373E1"/>
    <w:rsid w:val="00F50787"/>
    <w:rsid w:val="00F510F3"/>
    <w:rsid w:val="00F57063"/>
    <w:rsid w:val="00F5715E"/>
    <w:rsid w:val="00F61531"/>
    <w:rsid w:val="00F678AE"/>
    <w:rsid w:val="00F72FE2"/>
    <w:rsid w:val="00F808F9"/>
    <w:rsid w:val="00F86BA7"/>
    <w:rsid w:val="00F8700D"/>
    <w:rsid w:val="00F87B68"/>
    <w:rsid w:val="00F935D2"/>
    <w:rsid w:val="00F96054"/>
    <w:rsid w:val="00FA3ADA"/>
    <w:rsid w:val="00FA7C6F"/>
    <w:rsid w:val="00FB01C5"/>
    <w:rsid w:val="00FB0FCB"/>
    <w:rsid w:val="00FB27EA"/>
    <w:rsid w:val="00FB2876"/>
    <w:rsid w:val="00FB4B9F"/>
    <w:rsid w:val="00FC0027"/>
    <w:rsid w:val="00FC1561"/>
    <w:rsid w:val="00FC4897"/>
    <w:rsid w:val="00FD1306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CE92-FF63-48BF-A9AD-560C5AE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3</cp:revision>
  <cp:lastPrinted>2024-04-01T07:04:00Z</cp:lastPrinted>
  <dcterms:created xsi:type="dcterms:W3CDTF">2024-03-12T14:41:00Z</dcterms:created>
  <dcterms:modified xsi:type="dcterms:W3CDTF">2024-04-01T07:06:00Z</dcterms:modified>
</cp:coreProperties>
</file>